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3209F9" w:rsidRDefault="003209F9" w:rsidP="003209F9">
      <w:pPr>
        <w:pStyle w:val="a8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01.2018 года № 37</w:t>
      </w: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Сохранение и развитие культуры Сосновского муниципального района на 2018-2020 годы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 xml:space="preserve"> </w:t>
      </w:r>
    </w:p>
    <w:p w:rsidR="004B7622" w:rsidRDefault="004B7622" w:rsidP="004B76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54A" w:rsidRPr="00816089" w:rsidRDefault="0088554A" w:rsidP="004B76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ab/>
        <w:t>В целях сохранения и развития культуры Сосновского муниципального района, администрация Сосновского муниципального района,</w:t>
      </w:r>
    </w:p>
    <w:p w:rsidR="004B7622" w:rsidRPr="00816089" w:rsidRDefault="004B7622" w:rsidP="004B7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>ПОСТАНОВЛЯЕТ:</w:t>
      </w:r>
    </w:p>
    <w:p w:rsidR="004B7622" w:rsidRPr="00816089" w:rsidRDefault="004B7622" w:rsidP="004B76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Сохранение и развитие культуры Сосновского муниципального района на 2018-2020 годы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4B7622" w:rsidRPr="00816089" w:rsidRDefault="004B7622" w:rsidP="004B76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089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Сосновского муниципального района от 28.12.2015 года № 3304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Сохранение и развитие культуры Сосновского муниципального района  на 2016-2018 годы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 xml:space="preserve">; постановление администрации Сосновского муниципального района от 05.10.2016 года </w:t>
      </w:r>
      <w:r w:rsidR="0088554A">
        <w:rPr>
          <w:rFonts w:ascii="Times New Roman" w:hAnsi="Times New Roman"/>
          <w:sz w:val="28"/>
          <w:szCs w:val="28"/>
        </w:rPr>
        <w:t xml:space="preserve">                </w:t>
      </w:r>
      <w:r w:rsidRPr="00816089">
        <w:rPr>
          <w:rFonts w:ascii="Times New Roman" w:hAnsi="Times New Roman"/>
          <w:sz w:val="28"/>
          <w:szCs w:val="28"/>
        </w:rPr>
        <w:t xml:space="preserve">№ 1524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Сохранение и развитие культуры Сосновского муниципального района  на 2016-2018 годы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;</w:t>
      </w:r>
      <w:proofErr w:type="gramEnd"/>
      <w:r w:rsidRPr="00816089">
        <w:rPr>
          <w:rFonts w:ascii="Times New Roman" w:hAnsi="Times New Roman"/>
          <w:sz w:val="28"/>
          <w:szCs w:val="28"/>
        </w:rPr>
        <w:t xml:space="preserve"> постановление администрации Сосновского муниципального района  от 30.12.2016 года №</w:t>
      </w:r>
      <w:r w:rsidR="0088554A">
        <w:rPr>
          <w:rFonts w:ascii="Times New Roman" w:hAnsi="Times New Roman"/>
          <w:sz w:val="28"/>
          <w:szCs w:val="28"/>
        </w:rPr>
        <w:t xml:space="preserve"> </w:t>
      </w:r>
      <w:r w:rsidRPr="00816089">
        <w:rPr>
          <w:rFonts w:ascii="Times New Roman" w:hAnsi="Times New Roman"/>
          <w:sz w:val="28"/>
          <w:szCs w:val="28"/>
        </w:rPr>
        <w:t xml:space="preserve">2283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 Сосновского муниципального района от 28.12.2015 года </w:t>
      </w:r>
      <w:r w:rsidR="0088554A">
        <w:rPr>
          <w:rFonts w:ascii="Times New Roman" w:hAnsi="Times New Roman"/>
          <w:sz w:val="28"/>
          <w:szCs w:val="28"/>
        </w:rPr>
        <w:t xml:space="preserve">                   </w:t>
      </w:r>
      <w:r w:rsidRPr="00816089">
        <w:rPr>
          <w:rFonts w:ascii="Times New Roman" w:hAnsi="Times New Roman"/>
          <w:sz w:val="28"/>
          <w:szCs w:val="28"/>
        </w:rPr>
        <w:t>№</w:t>
      </w:r>
      <w:r w:rsidR="0088554A">
        <w:rPr>
          <w:rFonts w:ascii="Times New Roman" w:hAnsi="Times New Roman"/>
          <w:sz w:val="28"/>
          <w:szCs w:val="28"/>
        </w:rPr>
        <w:t xml:space="preserve"> </w:t>
      </w:r>
      <w:r w:rsidRPr="00816089">
        <w:rPr>
          <w:rFonts w:ascii="Times New Roman" w:hAnsi="Times New Roman"/>
          <w:sz w:val="28"/>
          <w:szCs w:val="28"/>
        </w:rPr>
        <w:t xml:space="preserve">3304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Сохранение и развитие культуры Сосновского муниципального района  на 2016-2018 годы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 xml:space="preserve">; </w:t>
      </w:r>
      <w:r w:rsidRPr="00816089">
        <w:rPr>
          <w:rFonts w:ascii="Times New Roman" w:hAnsi="Times New Roman"/>
          <w:sz w:val="28"/>
          <w:szCs w:val="28"/>
        </w:rPr>
        <w:lastRenderedPageBreak/>
        <w:t>постановление администрации Сосновского муниципального района  от 02.03.2017 года №</w:t>
      </w:r>
      <w:r w:rsidR="0088554A">
        <w:rPr>
          <w:rFonts w:ascii="Times New Roman" w:hAnsi="Times New Roman"/>
          <w:sz w:val="28"/>
          <w:szCs w:val="28"/>
        </w:rPr>
        <w:t xml:space="preserve"> </w:t>
      </w:r>
      <w:r w:rsidRPr="00816089">
        <w:rPr>
          <w:rFonts w:ascii="Times New Roman" w:hAnsi="Times New Roman"/>
          <w:sz w:val="28"/>
          <w:szCs w:val="28"/>
        </w:rPr>
        <w:t xml:space="preserve">605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 Сосновского муниципального района от 28.12.2015 года </w:t>
      </w:r>
      <w:r w:rsidR="0088554A">
        <w:rPr>
          <w:rFonts w:ascii="Times New Roman" w:hAnsi="Times New Roman"/>
          <w:sz w:val="28"/>
          <w:szCs w:val="28"/>
        </w:rPr>
        <w:t xml:space="preserve">                     </w:t>
      </w:r>
      <w:r w:rsidRPr="00816089">
        <w:rPr>
          <w:rFonts w:ascii="Times New Roman" w:hAnsi="Times New Roman"/>
          <w:sz w:val="28"/>
          <w:szCs w:val="28"/>
        </w:rPr>
        <w:t>№</w:t>
      </w:r>
      <w:r w:rsidR="0088554A">
        <w:rPr>
          <w:rFonts w:ascii="Times New Roman" w:hAnsi="Times New Roman"/>
          <w:sz w:val="28"/>
          <w:szCs w:val="28"/>
        </w:rPr>
        <w:t xml:space="preserve"> </w:t>
      </w:r>
      <w:r w:rsidRPr="00816089">
        <w:rPr>
          <w:rFonts w:ascii="Times New Roman" w:hAnsi="Times New Roman"/>
          <w:sz w:val="28"/>
          <w:szCs w:val="28"/>
        </w:rPr>
        <w:t xml:space="preserve">3304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Сохранение и развитие культуры Сосновского муниципального района  на 2016-2019 годы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 xml:space="preserve">; постановление администрации Сосновского муниципального района  от 05.06.2017 года №1592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 Сосновского муниципального района от 28.12.2015 года </w:t>
      </w:r>
      <w:r w:rsidR="0088554A">
        <w:rPr>
          <w:rFonts w:ascii="Times New Roman" w:hAnsi="Times New Roman"/>
          <w:sz w:val="28"/>
          <w:szCs w:val="28"/>
        </w:rPr>
        <w:t xml:space="preserve">                      </w:t>
      </w:r>
      <w:r w:rsidRPr="00816089">
        <w:rPr>
          <w:rFonts w:ascii="Times New Roman" w:hAnsi="Times New Roman"/>
          <w:sz w:val="28"/>
          <w:szCs w:val="28"/>
        </w:rPr>
        <w:t>№</w:t>
      </w:r>
      <w:r w:rsidR="0088554A">
        <w:rPr>
          <w:rFonts w:ascii="Times New Roman" w:hAnsi="Times New Roman"/>
          <w:sz w:val="28"/>
          <w:szCs w:val="28"/>
        </w:rPr>
        <w:t xml:space="preserve"> </w:t>
      </w:r>
      <w:r w:rsidRPr="00816089">
        <w:rPr>
          <w:rFonts w:ascii="Times New Roman" w:hAnsi="Times New Roman"/>
          <w:sz w:val="28"/>
          <w:szCs w:val="28"/>
        </w:rPr>
        <w:t xml:space="preserve">3304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Сохранение и развитие культуры Сосновского муниципального района  на 2016-2019 годы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; постановление администрации Сосновского муниципального района  от 14.12.2017 года №</w:t>
      </w:r>
      <w:r w:rsidR="0088554A">
        <w:rPr>
          <w:rFonts w:ascii="Times New Roman" w:hAnsi="Times New Roman"/>
          <w:sz w:val="28"/>
          <w:szCs w:val="28"/>
        </w:rPr>
        <w:t xml:space="preserve"> </w:t>
      </w:r>
      <w:r w:rsidRPr="00816089">
        <w:rPr>
          <w:rFonts w:ascii="Times New Roman" w:hAnsi="Times New Roman"/>
          <w:sz w:val="28"/>
          <w:szCs w:val="28"/>
        </w:rPr>
        <w:t xml:space="preserve">4417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Сосновского муниципального района от 28.12.2015 года </w:t>
      </w:r>
      <w:r w:rsidR="0088554A">
        <w:rPr>
          <w:rFonts w:ascii="Times New Roman" w:hAnsi="Times New Roman"/>
          <w:sz w:val="28"/>
          <w:szCs w:val="28"/>
        </w:rPr>
        <w:t xml:space="preserve">                  </w:t>
      </w:r>
      <w:r w:rsidRPr="00816089">
        <w:rPr>
          <w:rFonts w:ascii="Times New Roman" w:hAnsi="Times New Roman"/>
          <w:sz w:val="28"/>
          <w:szCs w:val="28"/>
        </w:rPr>
        <w:t>№</w:t>
      </w:r>
      <w:r w:rsidR="0088554A">
        <w:rPr>
          <w:rFonts w:ascii="Times New Roman" w:hAnsi="Times New Roman"/>
          <w:sz w:val="28"/>
          <w:szCs w:val="28"/>
        </w:rPr>
        <w:t xml:space="preserve"> </w:t>
      </w:r>
      <w:r w:rsidRPr="00816089">
        <w:rPr>
          <w:rFonts w:ascii="Times New Roman" w:hAnsi="Times New Roman"/>
          <w:sz w:val="28"/>
          <w:szCs w:val="28"/>
        </w:rPr>
        <w:t xml:space="preserve">3304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Сохранение и развитие культуры Сосновского муниципального района  на 2016-2019 годы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4B76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беспечить опубликование настоящего постановления в информационном бюллетене </w:t>
      </w:r>
      <w:r w:rsidR="00632536">
        <w:rPr>
          <w:rFonts w:ascii="Times New Roman" w:hAnsi="Times New Roman"/>
          <w:sz w:val="28"/>
          <w:szCs w:val="28"/>
        </w:rPr>
        <w:t>«</w:t>
      </w:r>
      <w:proofErr w:type="spellStart"/>
      <w:r w:rsidRPr="00816089">
        <w:rPr>
          <w:rFonts w:ascii="Times New Roman" w:hAnsi="Times New Roman"/>
          <w:sz w:val="28"/>
          <w:szCs w:val="28"/>
        </w:rPr>
        <w:t>Сосновская</w:t>
      </w:r>
      <w:proofErr w:type="spellEnd"/>
      <w:r w:rsidRPr="00816089">
        <w:rPr>
          <w:rFonts w:ascii="Times New Roman" w:hAnsi="Times New Roman"/>
          <w:sz w:val="28"/>
          <w:szCs w:val="28"/>
        </w:rPr>
        <w:t xml:space="preserve"> нива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 xml:space="preserve"> и размещения его на официальном сайте органов местного самоуправления Сосновского муниципального района в сети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Интернет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4B76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>Организацию  исполнения настоящего постановления возложить на заместителя Главы района М.Б. Агафонову.</w:t>
      </w:r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>Глава Сосновского</w:t>
      </w:r>
    </w:p>
    <w:p w:rsidR="004B7622" w:rsidRPr="00816089" w:rsidRDefault="004B7622" w:rsidP="004B7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</w:t>
      </w:r>
      <w:r w:rsidRPr="00816089">
        <w:rPr>
          <w:rFonts w:ascii="Times New Roman" w:hAnsi="Times New Roman"/>
          <w:sz w:val="28"/>
          <w:szCs w:val="28"/>
        </w:rPr>
        <w:tab/>
      </w:r>
      <w:r w:rsidRPr="00816089">
        <w:rPr>
          <w:rFonts w:ascii="Times New Roman" w:hAnsi="Times New Roman"/>
          <w:sz w:val="28"/>
          <w:szCs w:val="28"/>
        </w:rPr>
        <w:tab/>
      </w:r>
      <w:r w:rsidR="0088554A">
        <w:rPr>
          <w:rFonts w:ascii="Times New Roman" w:hAnsi="Times New Roman"/>
          <w:sz w:val="28"/>
          <w:szCs w:val="28"/>
        </w:rPr>
        <w:t xml:space="preserve">    </w:t>
      </w:r>
      <w:r w:rsidRPr="00816089">
        <w:rPr>
          <w:rFonts w:ascii="Times New Roman" w:hAnsi="Times New Roman"/>
          <w:sz w:val="28"/>
          <w:szCs w:val="28"/>
        </w:rPr>
        <w:t>Е.Г. Ваганов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br w:type="page"/>
      </w:r>
      <w:r w:rsidRPr="00816089">
        <w:rPr>
          <w:rFonts w:ascii="Times New Roman" w:eastAsia="TimesNewRoman" w:hAnsi="Times New Roman"/>
          <w:sz w:val="28"/>
          <w:szCs w:val="28"/>
        </w:rPr>
        <w:lastRenderedPageBreak/>
        <w:t>Приложение  1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к постановлению  администрации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района от </w:t>
      </w:r>
      <w:r w:rsidR="003209F9">
        <w:rPr>
          <w:rFonts w:ascii="Times New Roman" w:eastAsia="TimesNewRoman" w:hAnsi="Times New Roman"/>
          <w:sz w:val="28"/>
          <w:szCs w:val="28"/>
        </w:rPr>
        <w:t>12.01.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 201</w:t>
      </w:r>
      <w:r w:rsidR="0088554A">
        <w:rPr>
          <w:rFonts w:ascii="Times New Roman" w:eastAsia="TimesNewRoman" w:hAnsi="Times New Roman"/>
          <w:sz w:val="28"/>
          <w:szCs w:val="28"/>
        </w:rPr>
        <w:t>8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 г. №</w:t>
      </w:r>
      <w:r w:rsidR="003209F9">
        <w:rPr>
          <w:rFonts w:ascii="Times New Roman" w:eastAsia="TimesNewRoman" w:hAnsi="Times New Roman"/>
          <w:sz w:val="28"/>
          <w:szCs w:val="28"/>
        </w:rPr>
        <w:t xml:space="preserve"> 37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Муниципальная программа </w:t>
      </w:r>
      <w:r w:rsidR="00632536">
        <w:rPr>
          <w:rFonts w:ascii="Times New Roman" w:eastAsia="TimesNewRoman" w:hAnsi="Times New Roman"/>
          <w:sz w:val="28"/>
          <w:szCs w:val="28"/>
        </w:rPr>
        <w:t>«</w:t>
      </w:r>
      <w:r w:rsidRPr="00816089">
        <w:rPr>
          <w:rFonts w:ascii="Times New Roman" w:eastAsia="TimesNewRoman" w:hAnsi="Times New Roman"/>
          <w:sz w:val="28"/>
          <w:szCs w:val="28"/>
        </w:rPr>
        <w:t>Сохранение и развитие культуры Сосновского муниципального района на 2018-2020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Паспорт муниципальной программы </w:t>
      </w:r>
      <w:r w:rsidR="00632536">
        <w:rPr>
          <w:rFonts w:ascii="Times New Roman" w:eastAsia="TimesNewRoman" w:hAnsi="Times New Roman"/>
          <w:sz w:val="28"/>
          <w:szCs w:val="28"/>
        </w:rPr>
        <w:t>«</w:t>
      </w:r>
      <w:r w:rsidRPr="00816089">
        <w:rPr>
          <w:rFonts w:ascii="Times New Roman" w:eastAsia="TimesNewRoman" w:hAnsi="Times New Roman"/>
          <w:sz w:val="28"/>
          <w:szCs w:val="28"/>
        </w:rPr>
        <w:t>Сохранение и развитие культуры Сосновского муниципального района на 2018-2020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3"/>
        <w:gridCol w:w="5903"/>
      </w:tblGrid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го муниципального района на 2018-2020 годы (далее Программа)</w:t>
            </w: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, являющегося ответственным исполнителем Программы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Наименование субъектов бюджетного планирования, являющихся соисполнителями Программы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муниципальное бюджетное 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с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лгодеревенско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п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летаево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п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щино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культуры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казенное учреждение культуры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казенное учреждение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Сосновский районный историко-краеведческий музей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 этап – 2018 год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 этап – 2019 год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3 этап – 2020 год</w:t>
            </w: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формирования духовно-нравственных и культурно-ценностных ориентиров населения Сосновского муниципального района, обеспечение гармоничного развития личности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посредством  развития сферы культуры, укреплением материально-технической базы учреждений культуры и искусства Сосновского муниципального района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- сохранение и преемственность историко-культурных традиций Сосновского муниципального района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- сохранение культурного и исторического наследия Сосновского района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- доступность для граждан культурных ценностей и культурной жизни, реализация творческого потенциала населения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устойчивого развития сфер культуры в районе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услуг в сфере культуры района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сохранение национальных культур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сохранение и развитие системы дополнительного образования в сфере культуры и искусства в районе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учреждений культуры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улучшение технического состояния имущества учреждений культуры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поддержка лучших муниципальных учреждений культуры, находящихся на территории сельских поселений Сосновского муниципального района Челябинской области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поддержка лучших работников сельских учреждений культуры на территории Сосновского муниципального района Челябинской области.</w:t>
            </w: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03" w:type="dxa"/>
          </w:tcPr>
          <w:p w:rsidR="004B7622" w:rsidRPr="00816089" w:rsidRDefault="00632536" w:rsidP="004B76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</w:t>
            </w:r>
            <w:proofErr w:type="spellStart"/>
            <w:r w:rsidR="004B7622" w:rsidRPr="00816089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 сферы в Соснов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632536" w:rsidP="004B76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Развитие библиотечного дела в Соснов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7622" w:rsidRPr="00816089" w:rsidRDefault="00632536" w:rsidP="004B76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Развитие музейного дела в Соснов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7622" w:rsidRPr="00816089" w:rsidRDefault="00632536" w:rsidP="004B76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в сфере культуры и искусства Сосн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7622" w:rsidRPr="00816089" w:rsidRDefault="00632536" w:rsidP="004B76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</w:t>
            </w:r>
            <w:proofErr w:type="gramStart"/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базы 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и обеспечение пожарной безопасности учреждений культуры Сосновского муниципальн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7622" w:rsidRPr="00816089" w:rsidRDefault="004B7622" w:rsidP="004B76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Развитие хорового и фестивального движения в Сосновском муниципальном район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7622" w:rsidRPr="00816089" w:rsidRDefault="00632536" w:rsidP="004B76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Обеспечение функций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Программы и их целевые индикаторы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количество пользователей библиотек района (тыс. человек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книговыдача (тыс</w:t>
            </w:r>
            <w:proofErr w:type="gram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земпляров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обновление фондов библиотек района (процент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объем электронного каталога библиотек района (тыс. записей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охват населения библиотечным обслуживанием (процент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доля модельных библиотек в структуре сельской библиотечной сети (процент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охват населения услугами передвижных культурных центров (процент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обновление технического оснащения библиотек (процент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концертов, фестивалей, выставок, смотров, конкурсов, конференций и иных программных мероприятий (единиц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количество единиц хранения основного фонда районного музея (единиц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количество посетителей районного музея (тыс. человек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количество учащихся, получающих дополнительное образование в сфере культуры и искусства (человек)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- доля обеспеченности детских школ искусства района музыкальными инструментами и сопутствующим оборудованием (процент)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- количество зрителей на мероприятиях (спектаклях, концертах и др.), проведенных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культурно-досуговыми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 учреждениями района (человек)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- охват населения клубными формированиями (процент участников к числу жителей); 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- уровень удовлетворенности граждан Сосновского муниципального района качеством предоставления муниципальных услуг в сфере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культуры (процент)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- д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 (процент);</w:t>
            </w:r>
          </w:p>
          <w:p w:rsidR="004B7622" w:rsidRPr="00816089" w:rsidRDefault="004B7622" w:rsidP="004B7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- доля зданий учреждений культуры, приведенных в соответствие с нормами пожарной безопасности, по энергосбережению и повышению энергетической эффективности с использованием средств районного бюджета, в общем количестве зданий учреждений культуры (процент)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- выполнение предписаний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Госпожнадзора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(процент)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- количество зданий учреждений культуры, доступных для инвалидов и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групп населения (единиц)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- количество учреждений культуры района, в которых проведены мероприятия по укреплению материально-технической базы (единиц).</w:t>
            </w: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количества пользователей библиотек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процента обновления фондов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объема электронного каталога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процента охвата населения библиотечным обслуживанием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доли модельных библиотек в структуре сельской библиотечной сети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процента охвата населения услугами передвижных культурных центров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количества проведенных фестивалей, выставок, смотров, конкурсов, конференций и иных программных мероприятий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количества единиц хранения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основного фонда районного музея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количество посетителей  районного музея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Сохранение количества учащихся,  получающих дополнительное образование в сфере культуры и искусства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ение 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доли обеспеченности детских школ искусства района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музыкальными инструментами и сопутствующим оборудованием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Сохранение и увеличение количества  зрителей на мероприятиях (спектаклях, концертах и др.), проводимых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культурно-досуговыми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 учреждениями района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Сохранение и увеличение охвата населения клубными формированиями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граждан Сосновского муниципального района качеством предоставления муниципальных услуг в сфере культуры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Увеличение доли отремонтированных зданий  учреждений культуры от количества зданий, находящихся в аварийном и неудовлетворительном состоянии.</w:t>
            </w:r>
          </w:p>
          <w:p w:rsidR="004B7622" w:rsidRPr="00816089" w:rsidRDefault="004B7622" w:rsidP="004B76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Увеличение 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доли обеспеченности детских школ искусства района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музыкальными инструментами и сопутствующим оборудованием.</w:t>
            </w:r>
          </w:p>
          <w:p w:rsidR="004B7622" w:rsidRPr="00816089" w:rsidRDefault="004B7622" w:rsidP="004B7622">
            <w:pPr>
              <w:pStyle w:val="ConsPlusNormal"/>
              <w:numPr>
                <w:ilvl w:val="0"/>
                <w:numId w:val="4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рителей на мероприятиях (спектаклях, концертах и др.), проведенных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ыми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ми района.</w:t>
            </w:r>
          </w:p>
          <w:p w:rsidR="004B7622" w:rsidRPr="00816089" w:rsidRDefault="004B7622" w:rsidP="004B7622">
            <w:pPr>
              <w:pStyle w:val="ConsPlusNormal"/>
              <w:numPr>
                <w:ilvl w:val="0"/>
                <w:numId w:val="4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зданий учреждений</w:t>
            </w:r>
          </w:p>
          <w:p w:rsidR="004B7622" w:rsidRPr="00816089" w:rsidRDefault="004B7622" w:rsidP="004B7622">
            <w:pPr>
              <w:pStyle w:val="ConsPlusNormal"/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</w:t>
            </w:r>
            <w:proofErr w:type="gram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иведенных</w:t>
            </w:r>
            <w:proofErr w:type="gram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нормами пожарной безопасности, по энергосбережению и повышению энергетической эффективности.</w:t>
            </w:r>
          </w:p>
          <w:p w:rsidR="004B7622" w:rsidRPr="00816089" w:rsidRDefault="004B7622" w:rsidP="004B7622">
            <w:pPr>
              <w:pStyle w:val="ConsPlusNormal"/>
              <w:numPr>
                <w:ilvl w:val="0"/>
                <w:numId w:val="4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увеличение количества зданий учреждений культуры, доступных для инвалидов и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.</w:t>
            </w:r>
          </w:p>
          <w:p w:rsidR="004B7622" w:rsidRPr="00816089" w:rsidRDefault="004B7622" w:rsidP="004B7622">
            <w:pPr>
              <w:pStyle w:val="ConsPlusNormal"/>
              <w:numPr>
                <w:ilvl w:val="0"/>
                <w:numId w:val="4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увеличение количества учреждений культуры района, в  которых проведены мероприятия по укреплению материально-технической базы.</w:t>
            </w:r>
          </w:p>
          <w:p w:rsidR="004B7622" w:rsidRPr="00816089" w:rsidRDefault="004B7622" w:rsidP="004B7622">
            <w:pPr>
              <w:pStyle w:val="ConsPlusNormal"/>
              <w:numPr>
                <w:ilvl w:val="0"/>
                <w:numId w:val="4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исполнения предписаний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622" w:rsidRPr="00816089" w:rsidTr="00632536">
        <w:tc>
          <w:tcPr>
            <w:tcW w:w="37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90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8 год –   тыс. р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9 год –   тыс. р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2020 год –   тыс. р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за счет финансирования из федерального бюджета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9 год – 0,0 тыс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20 год – 0,0 тыс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за счет финансирования из бюджета субъекта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8 год – 22,5 тыс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9 год – 0,0 тыс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20 год – 0,0 тыс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за счет финансирования из местного бюджета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8 год –  101 763,4 тыс. р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9 год –  118 850,8 тыс. р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20 год –  134 233,5 тыс. рублей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      </w:r>
          </w:p>
        </w:tc>
      </w:tr>
    </w:tbl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I. Содержание проблемы и обоснование необходимости ее решения программными методами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eastAsia="TimesNewRoman" w:hAnsi="Times New Roman" w:cs="Times New Roman"/>
          <w:sz w:val="28"/>
          <w:szCs w:val="28"/>
        </w:rPr>
        <w:t xml:space="preserve">Муниципальная программа </w:t>
      </w:r>
      <w:r w:rsidR="00632536">
        <w:rPr>
          <w:rFonts w:ascii="Times New Roman" w:eastAsia="TimesNewRoman" w:hAnsi="Times New Roman" w:cs="Times New Roman"/>
          <w:sz w:val="28"/>
          <w:szCs w:val="28"/>
        </w:rPr>
        <w:t>«</w:t>
      </w:r>
      <w:r w:rsidRPr="00816089">
        <w:rPr>
          <w:rFonts w:ascii="Times New Roman" w:eastAsia="TimesNewRoman" w:hAnsi="Times New Roman" w:cs="Times New Roman"/>
          <w:sz w:val="28"/>
          <w:szCs w:val="28"/>
        </w:rPr>
        <w:t>Сохранение и развитие культуры Сосновского муниципального района на 2018-2020 годы</w:t>
      </w:r>
      <w:r w:rsidR="00632536">
        <w:rPr>
          <w:rFonts w:ascii="Times New Roman" w:eastAsia="TimesNewRoman" w:hAnsi="Times New Roman" w:cs="Times New Roman"/>
          <w:sz w:val="28"/>
          <w:szCs w:val="28"/>
        </w:rPr>
        <w:t>»</w:t>
      </w:r>
      <w:r w:rsidRPr="0081608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6089">
        <w:rPr>
          <w:rFonts w:ascii="Times New Roman" w:hAnsi="Times New Roman" w:cs="Times New Roman"/>
          <w:sz w:val="28"/>
          <w:szCs w:val="28"/>
        </w:rPr>
        <w:t>определяет цели, задачи и направления развития культуры в Сосновском муниципальном районе, финансовое обеспечение и механизмы реализации мероприятий, показатели их результативности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Характеристика текущего состояния отрасли культуры</w:t>
      </w:r>
    </w:p>
    <w:p w:rsidR="004B7622" w:rsidRPr="00816089" w:rsidRDefault="004B7622" w:rsidP="004B76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в Сосновском муниципальном районе.</w:t>
      </w:r>
    </w:p>
    <w:p w:rsidR="004B7622" w:rsidRPr="00816089" w:rsidRDefault="004B7622" w:rsidP="004B76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Сосновский муниципальный район является одним из крупнейших сельских районов Челябинской области, пригородным районом города Челябинска и позиционирует себя как спальный район города. В состав района входит 16 сельских поселений, 80 населенных пунктов. Большинство населенных пунктов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вдоль основных транспортных магистралей, пересекающих муниципальный район, но удалены от райцентра – с. Долгодеревенское. Благодаря своему расположению, район активно прирастает новыми поселками и микрорайонами. Ежегодно наблюдается и рост населения. С 1 января 2015 года численность населения составила 64 384 чел, 58,5% из них - люди трудоспособного возраста. По уровню образования район занимает </w:t>
      </w:r>
      <w:r w:rsidRPr="00816089">
        <w:rPr>
          <w:rFonts w:ascii="Times New Roman" w:hAnsi="Times New Roman" w:cs="Times New Roman"/>
          <w:sz w:val="28"/>
          <w:szCs w:val="28"/>
        </w:rPr>
        <w:lastRenderedPageBreak/>
        <w:t>первое место среди других сельских районов. Район многонационален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6089">
        <w:rPr>
          <w:rFonts w:ascii="Times New Roman" w:hAnsi="Times New Roman" w:cs="Times New Roman"/>
          <w:sz w:val="28"/>
          <w:szCs w:val="28"/>
        </w:rPr>
        <w:t>В таких условиях, с одной стороны близость к мегаполису, с другой стороны – удаленность от районного центра, очень важно сохранять свою идентичность, индивидуальность как производственную, так и культурную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фера культуры в районе представлена различными направлениями, в их числе: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- библиотечное дело – 2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центральных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и 23 поселковых библиотеки, нестационарное обслуживание населения осуществляется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библиобусом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>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деятельность – 17 сельских клубов и домов культуры, нестационарное обслуживание населения осуществляется автоклубом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- музейное дело – 1 районный историко-краеведческий музей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- дополнительное образование в сфере культуры – 3 детских школы искусств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- профессиональное искусство – художественно-оформительская мастерская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>ЭХО</w:t>
      </w:r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>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Все учреждения культуры находятся на балансе муниципального района, из бюджета муниципального образования осуществляется и поддержка творческих коллективов. Ежегодно работники культуры награждаются Почетными грамотами и Благодарностями Главы района, районного Собрания депутатов, многим работникам культуры были выделены земельные участки под индивидуальное строительство. 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Преобразования в обществе, экономические реформы не могли не затронуть сферу культуры, в том числе и сельскую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В настоящее время существует ряд нерешенных проблем в отрасли культуры, в их числе: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1) слабая материально-техническая база учреждений культуры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2) дефицит квалифицированных кадров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3) низкий престиж профессий культуры и искусств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4) ограничения в беспрепятственном доступе к качественным культурным продуктам людей, нуждающихся в особой поддержке государств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5) отсутствие транспорта для подвоза участников самодеятельности и коллективов детских школ искусства на фестивали, конкурсы и иные мероприятия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6) недостаточное количество учреждений культуры в муниципальном образовании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Решение этих проблем возможно только программными методами путем реализации в ближайшие годы комплекса первоочередных мероприятий. </w:t>
      </w:r>
      <w:r w:rsidRPr="00816089">
        <w:rPr>
          <w:rFonts w:ascii="Times New Roman" w:hAnsi="Times New Roman" w:cs="Times New Roman"/>
          <w:sz w:val="28"/>
          <w:szCs w:val="28"/>
        </w:rPr>
        <w:lastRenderedPageBreak/>
        <w:t>Программно-целевой метод решения проблем культуры в районе позволяет ежегодно определя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фера культуры района может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>а</w:t>
      </w:r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 xml:space="preserve"> пункта 5 перечня поручений Президента Российской Федерации и Совета при Президенте Российской федерации по культуре и искусству от 22.01.2015 г. № Пр-93 была разработана Стратегия государственной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до 2030 года, утвержденная распоряжением Правительства Российской Федерации от 29.02.2016 г. № 326-р. Данный документ задает вектор развития культуры страны и побуждает учреждения культур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культуры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Целью мероприятий, направленных на развитие библиотечного дела и обслуживания населения Сосновского района, является преломление негативной тенденции сокращения числа читателей. Проблемы внедрения современных информационных технологий в сфере развития библиотечного дела могут быть решены посредством: пополнения фондов библиотек актуальной литературой, увеличения количества документов на электронных носителях, создания поисково-справочного аппарата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Основная задача развития музейного дела - стать мощным фактором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привлекательности Сосновского района. В современных реалиях необходимо шире переходить к динамичным, современным,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>бросающимся в глаза</w:t>
      </w:r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 xml:space="preserve"> формам музейной работы. Музейные технологии районного музея отстают от накопленного мирового опыта, музей не должен быть скучным, он должен быть открытием при первом же посещении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Для дальнейшего развития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и музыкального искусства требуются модернизация сценического, светозвукового оборудования, решение вопросов, связанных с обеспечением самодеятельных коллективов квалифицированными специалистами. Несмотря на близость многих поселений района к городу, актуальной остается проблема удаленности многих из них к райцентру. Данная проблема ставит регулярно задачу по подвозу и </w:t>
      </w:r>
      <w:r w:rsidRPr="00816089">
        <w:rPr>
          <w:rFonts w:ascii="Times New Roman" w:hAnsi="Times New Roman" w:cs="Times New Roman"/>
          <w:sz w:val="28"/>
          <w:szCs w:val="28"/>
        </w:rPr>
        <w:lastRenderedPageBreak/>
        <w:t xml:space="preserve">самодеятельных артистов, и зрителей даже на районные мероприятия. 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ущественной проблемой, оказывающей негативное влияние на темпы и перспективы развития отрасли, остается кадровый дефицит. Низкая заработная плата работников культуры, нежелание молодежи оставаться на селе влечет проблему старения кадров. Отсутствие молодых специалистов с современным мышлением ощущается практически во всех видах деятельности. Проблемы в сфере подготовки кадров для учреждений культуры и искусства могут быть решены посредством создания условий для закрепления молодых специалистов в отрасли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Поддержка и развитие самодеятельного народного творчества, являющегося показателем уровня духовного и интеллектуального развития населения, - одно из приоритетных направлений политики государства в сфере культуры. Дополнительные меры государственной поддержки необходимы и народным художественным промыслам и декоративно-прикладного искусства.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>Гуманитарные практики не знают иного способа создания нового, нежели интерпретация и новое освоение уже существующего наследия. Сохранение культурного наследия - памятников и артефактов - должно восприниматься как формирование мощной платформы для роста актуальной современной культуры, для создания новых смыслов, новых конкурентоспособных систем и новых рыночных продуктов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Разработка муниципальной программы продиктована необходимостью определения принципов муниципальной поддержки культуры в Сосновском районе, регламентирования приоритетных направлений и разработки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комплекса конкретных мероприятий развития отрасли культуры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до 2020 года. Муниципальная программа ориентирована на преемственность культурных традиций района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муниципальной программы являются: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признание стратегической роли и приоритета культуры для обеспечения суверенитета и территориальной целостности государства, социальной и межнациональной стабильности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качественное изменение подходов к оказанию услуг и развитию инфраструктуры отрасли культуры, повышению профессионального уровня персонала, укреплению кадрового потенциал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оптимизация и повышение эффективности бюджетных расходов в сфере культуры, внедрение современных подходов бюджетного планирования и контроля.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089">
        <w:rPr>
          <w:rFonts w:ascii="Times New Roman" w:hAnsi="Times New Roman"/>
          <w:sz w:val="28"/>
          <w:szCs w:val="28"/>
        </w:rPr>
        <w:t xml:space="preserve">Социальная эффективность муниципальной программы состоит в укреплении единого культурного пространства Сосновского района с целью формирования мировоззрения, общественного сознания, поведенческих </w:t>
      </w:r>
      <w:r w:rsidRPr="00816089">
        <w:rPr>
          <w:rFonts w:ascii="Times New Roman" w:hAnsi="Times New Roman"/>
          <w:sz w:val="28"/>
          <w:szCs w:val="28"/>
        </w:rPr>
        <w:lastRenderedPageBreak/>
        <w:t xml:space="preserve">образцов и норм; поддержке разнообразия национальных культур, взаимной терпимости и самоуважения, развития межнациональных и межрегиональных культурных связей; создании условий для участия всего населения Сосновского района в культурной жизни, а также вовлеченности детей, молодежи, инвалидов в активную </w:t>
      </w:r>
      <w:proofErr w:type="spellStart"/>
      <w:r w:rsidRPr="00816089">
        <w:rPr>
          <w:rFonts w:ascii="Times New Roman" w:hAnsi="Times New Roman"/>
          <w:sz w:val="28"/>
          <w:szCs w:val="28"/>
        </w:rPr>
        <w:t>социокультурную</w:t>
      </w:r>
      <w:proofErr w:type="spellEnd"/>
      <w:r w:rsidRPr="00816089">
        <w:rPr>
          <w:rFonts w:ascii="Times New Roman" w:hAnsi="Times New Roman"/>
          <w:sz w:val="28"/>
          <w:szCs w:val="28"/>
        </w:rPr>
        <w:t xml:space="preserve"> деятельность.</w:t>
      </w:r>
      <w:proofErr w:type="gramEnd"/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муниципальной программы состоит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>: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89"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налоговых поступлений в бюджет Сосновского района за счет расширения внебюджетной деятельности учреждений культуры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89">
        <w:rPr>
          <w:rFonts w:ascii="Times New Roman" w:hAnsi="Times New Roman" w:cs="Times New Roman"/>
          <w:sz w:val="28"/>
          <w:szCs w:val="28"/>
        </w:rPr>
        <w:t>уменьшении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затрат на профилактику социальных болезней в обществе и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государственной программы состоит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>: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89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единого культурного и информационного пространства, способствующего инвестиционной привлекательности Сосновского район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89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конкурентоспособности услуг, предоставляемых государственными краевыми учреждениями культуры и туризм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89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миграционного процесса за счет развития благоприятной социальной инфраструктуры, повышения качества жизни человек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89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дополнительных рабочих мест за счет строительства новых учреждений культуры по организации и проведению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мероприятий на территории Сосновского района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еализация муниципальной программы к 2020 году позволит модернизировать сеть муниципальных учреждений культуры и дополнительного образования в сфере культуры, создать условия, обеспечивающие равный и свободный доступ населения ко всему спектру культурных благ, укрепить позитивный образ Сосновского района в области и за её пределами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II. Основная цель и задачи муниципальной программы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89">
        <w:rPr>
          <w:rFonts w:ascii="Times New Roman" w:hAnsi="Times New Roman" w:cs="Times New Roman"/>
          <w:sz w:val="28"/>
          <w:szCs w:val="28"/>
        </w:rPr>
        <w:t>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г. № 326-р, основной целью муниципальной программы является создание благоприятных условий для формирования духовно-нравственных и культурно-ценностных ориентиров населения Сосновского муниципального района, обеспечение гармоничного развития личности посредством развития сферы культуры, укрепление материально-технической базы учреждений культуры и искусства Сосновского муниципального района.</w:t>
      </w:r>
      <w:proofErr w:type="gramEnd"/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решение следующих задач: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1) сохранение и преемственность историко-культурных традиций Сосновского муниципального район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2) сохранение культурного и исторического наследия Сосновского район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3) доступность для граждан культурных ценностей и культурной жизни, </w:t>
      </w:r>
      <w:r w:rsidRPr="00816089">
        <w:rPr>
          <w:rFonts w:ascii="Times New Roman" w:hAnsi="Times New Roman" w:cs="Times New Roman"/>
          <w:sz w:val="28"/>
          <w:szCs w:val="28"/>
        </w:rPr>
        <w:lastRenderedPageBreak/>
        <w:t>реализация творческого потенциала населения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4) создание благоприятных условий для устойчивого развития сфер культуры в районе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5) повышение качества и доступности услуг в сфере культуры района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6) сохранение национальных культур, 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7) развитие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8) сохранение и развитие системы дополнительного образования в сфере культуры и искусства в районе,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9) укрепление материально-технической базы учреждений культуры,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10) улучшение технического состояния имущества учреждений культуры. 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     - </w:t>
      </w:r>
      <w:hyperlink w:anchor="Par1309" w:tooltip="Подпрограмма" w:history="1">
        <w:r w:rsidRPr="00816089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816089">
        <w:rPr>
          <w:rFonts w:ascii="Times New Roman" w:hAnsi="Times New Roman"/>
          <w:sz w:val="28"/>
          <w:szCs w:val="28"/>
        </w:rPr>
        <w:t xml:space="preserve">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Сохранение и развитие </w:t>
      </w:r>
      <w:proofErr w:type="spellStart"/>
      <w:r w:rsidRPr="00816089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816089">
        <w:rPr>
          <w:rFonts w:ascii="Times New Roman" w:hAnsi="Times New Roman"/>
          <w:sz w:val="28"/>
          <w:szCs w:val="28"/>
        </w:rPr>
        <w:t xml:space="preserve"> сферы </w:t>
      </w:r>
      <w:proofErr w:type="gramStart"/>
      <w:r w:rsidRPr="00816089">
        <w:rPr>
          <w:rFonts w:ascii="Times New Roman" w:hAnsi="Times New Roman"/>
          <w:sz w:val="28"/>
          <w:szCs w:val="28"/>
        </w:rPr>
        <w:t>в</w:t>
      </w:r>
      <w:proofErr w:type="gramEnd"/>
      <w:r w:rsidRPr="00816089">
        <w:rPr>
          <w:rFonts w:ascii="Times New Roman" w:hAnsi="Times New Roman"/>
          <w:sz w:val="28"/>
          <w:szCs w:val="28"/>
        </w:rPr>
        <w:t xml:space="preserve">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089">
        <w:rPr>
          <w:rFonts w:ascii="Times New Roman" w:hAnsi="Times New Roman"/>
          <w:sz w:val="28"/>
          <w:szCs w:val="28"/>
        </w:rPr>
        <w:t>Сосновском</w:t>
      </w:r>
      <w:proofErr w:type="gramEnd"/>
      <w:r w:rsidRPr="00816089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775" w:tooltip="Подпрограмма" w:history="1">
        <w:r w:rsidRPr="00816089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>Развитие библиотечного дела в Сосновском муниципальном районе</w:t>
      </w:r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>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034" w:tooltip="Подпрограмма" w:history="1">
        <w:r w:rsidRPr="00816089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>Развитие музейного дела в Сосновском муниципальном районе</w:t>
      </w:r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>;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     - </w:t>
      </w:r>
      <w:hyperlink w:anchor="Par2262" w:tooltip="Подпрограмма" w:history="1">
        <w:r w:rsidRPr="00816089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816089">
        <w:rPr>
          <w:rFonts w:ascii="Times New Roman" w:hAnsi="Times New Roman"/>
          <w:sz w:val="28"/>
          <w:szCs w:val="28"/>
        </w:rPr>
        <w:t xml:space="preserve">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Развитие дополнительного образования в сфере культуры и искусства Сосновского муниципального района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539" w:tooltip="Подпрограмма" w:history="1">
        <w:r w:rsidRPr="00816089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базы и обеспечение пожарной безопасности учреждений культуры Сосновского муниципального района</w:t>
      </w:r>
      <w:proofErr w:type="gramEnd"/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>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813" w:tooltip="Подпрограмма" w:history="1">
        <w:r w:rsidRPr="00816089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>Развитие хорового и фестивального движения в Сосновском муниципальном районе</w:t>
      </w:r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>;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- подпрограмма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>Обеспечение функций управления</w:t>
      </w:r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>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Для оценки хода реализации муниципальной программы предусмотрена система индикативных показателей как для муниципальной программы в целом, так и для подпрограмм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Сведения об индикативных показателях муниципальной программы приведены в </w:t>
      </w:r>
      <w:hyperlink w:anchor="Par514" w:tooltip="Перечень" w:history="1">
        <w:r w:rsidRPr="0081608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>
      <w:pPr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816089">
        <w:rPr>
          <w:rFonts w:ascii="Times New Roman" w:hAnsi="Times New Roman"/>
          <w:sz w:val="28"/>
          <w:szCs w:val="28"/>
        </w:rPr>
        <w:br w:type="page"/>
      </w: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lastRenderedPageBreak/>
        <w:t xml:space="preserve">Раздел III. Сроки и этапы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реализациимуниципальной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Для достижения цели муниципальной программы по созданию благоприятных условий для формирования духовно-нравственных и культурно-ценностных ориентиров населения Сосновского района посредством развития сферы культуры необходимо выполнение задач муниципальной программы путем реализации подпрограмм, указанных в </w:t>
      </w:r>
      <w:hyperlink w:anchor="Par273" w:tooltip="Раздел II. ОСНОВНАЯ ЦЕЛЬ И ЗАДАЧИ ГОСУДАРСТВЕННОЙ ПРОГРАММЫ" w:history="1">
        <w:r w:rsidRPr="00816089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Мероприятия муниципальной программы будут проведены в 2018 - 2020 годах в три этапа: I этап - 2018 год; II этап - 2019 год; III этап – 2020 год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Значения индикативных показателей муниципальной программы для каждого этапа реализации программы приведены в </w:t>
      </w:r>
      <w:hyperlink w:anchor="Par514" w:tooltip="Перечень" w:history="1">
        <w:r w:rsidRPr="0081608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Прекращение реализации мероприятий муниципальной программы осуществляется в случаях прекращения финансирования муниципальной программы или необоснованного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целевых индикативных показателей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IV. Система мероприятий муниципальной программы</w:t>
      </w:r>
    </w:p>
    <w:p w:rsidR="004B7622" w:rsidRPr="00816089" w:rsidRDefault="004B7622" w:rsidP="004B762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 реализуется в рамках подпрограмм, обеспечивающих решение задач муниципальной программы.</w:t>
      </w:r>
    </w:p>
    <w:p w:rsidR="004B7622" w:rsidRPr="00816089" w:rsidRDefault="00187BFB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752" w:tooltip="Система" w:history="1">
        <w:r w:rsidR="004B7622" w:rsidRPr="00816089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="004B7622" w:rsidRPr="0081608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едставлена в приложении 2 к муниципальной программе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V. Ресурсное обеспечение муниципальной программы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областного и местного бюджета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  354 870,2 тыс. рублей.</w:t>
      </w:r>
    </w:p>
    <w:p w:rsidR="004B7622" w:rsidRPr="00816089" w:rsidRDefault="004B7622" w:rsidP="004B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в разрезе подпрограмм по годам реализации приведено в </w:t>
      </w:r>
      <w:hyperlink w:anchor="Par317" w:tooltip="Таблица 1" w:history="1">
        <w:r w:rsidRPr="0081608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816089">
        <w:rPr>
          <w:rFonts w:ascii="Times New Roman" w:hAnsi="Times New Roman" w:cs="Times New Roman"/>
          <w:sz w:val="28"/>
          <w:szCs w:val="28"/>
        </w:rPr>
        <w:t>.</w:t>
      </w:r>
    </w:p>
    <w:p w:rsidR="004B7622" w:rsidRPr="00816089" w:rsidRDefault="004B7622" w:rsidP="004B7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0" w:name="Par304"/>
      <w:bookmarkEnd w:id="0"/>
      <w:r w:rsidRPr="00816089">
        <w:rPr>
          <w:rFonts w:ascii="Times New Roman" w:hAnsi="Times New Roman"/>
          <w:sz w:val="28"/>
          <w:szCs w:val="28"/>
        </w:rPr>
        <w:t>Таблица 1</w:t>
      </w:r>
    </w:p>
    <w:p w:rsidR="004B7622" w:rsidRPr="00816089" w:rsidRDefault="004B7622" w:rsidP="004B7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8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00"/>
        <w:gridCol w:w="1871"/>
        <w:gridCol w:w="1354"/>
        <w:gridCol w:w="1358"/>
        <w:gridCol w:w="1358"/>
        <w:gridCol w:w="1541"/>
      </w:tblGrid>
      <w:tr w:rsidR="004B7622" w:rsidRPr="00816089" w:rsidTr="00632536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B7622" w:rsidRPr="00816089" w:rsidTr="00632536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187BFB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249" w:history="1">
              <w:r w:rsidR="004B7622" w:rsidRPr="00816089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</w:t>
            </w:r>
            <w:proofErr w:type="spellStart"/>
            <w:r w:rsidR="004B7622" w:rsidRPr="00816089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 сферы в 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новском муниципальном районе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0 21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45 9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46 17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42 292,2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бюджет субъек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0 21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45 9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46 17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42 292,2</w:t>
            </w:r>
          </w:p>
        </w:tc>
      </w:tr>
      <w:tr w:rsidR="004B7622" w:rsidRPr="00816089" w:rsidTr="00632536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187BFB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709" w:history="1">
              <w:r w:rsidR="004B7622" w:rsidRPr="00816089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Развитие библиотечного дела в Сосновском муниципальном район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1 574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 9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 97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63 460,4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бюджет субъект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1 54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 9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0 97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63 431,7</w:t>
            </w:r>
          </w:p>
        </w:tc>
      </w:tr>
      <w:tr w:rsidR="004B7622" w:rsidRPr="00816089" w:rsidTr="00632536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187BFB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963" w:history="1">
              <w:r w:rsidR="004B7622" w:rsidRPr="00816089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Развитие  музейного дела в Сосновском муниципальном район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 9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 779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 94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 661,8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бюджет субъект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 9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 779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 94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 661,8</w:t>
            </w:r>
          </w:p>
        </w:tc>
      </w:tr>
      <w:tr w:rsidR="004B7622" w:rsidRPr="00816089" w:rsidTr="00632536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187BFB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191" w:history="1">
              <w:r w:rsidR="004B7622" w:rsidRPr="00816089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в сфере культуры и искусства Сосновского муниципального района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31 17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3 9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4 2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79 323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бюджет субъект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31 17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3 9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4 2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79 323,0</w:t>
            </w:r>
          </w:p>
        </w:tc>
      </w:tr>
      <w:tr w:rsidR="004B7622" w:rsidRPr="00816089" w:rsidTr="00632536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187BFB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458" w:history="1">
              <w:r w:rsidR="004B7622" w:rsidRPr="00816089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</w:t>
            </w:r>
            <w:proofErr w:type="gramStart"/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базы и обеспечении пожарной 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учреждений культуры Сосновского муниципального района</w:t>
            </w:r>
            <w:proofErr w:type="gramEnd"/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7 10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7 108,8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 962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 962,3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ъекта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4 146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4 146,5</w:t>
            </w:r>
          </w:p>
        </w:tc>
      </w:tr>
      <w:tr w:rsidR="004B7622" w:rsidRPr="00816089" w:rsidTr="00632536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187BFB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725" w:history="1">
              <w:r w:rsidR="004B7622" w:rsidRPr="00816089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Развитие хорового и фестивального движения в Сосновском муниципальном район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4B7622" w:rsidRPr="00816089" w:rsidTr="00632536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Основные направления реализации стратегии государственной культурной политики в Сосновском муниципальном район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4 59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 62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 6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5 840,9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бюджет субъект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4 59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 62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 6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25 840,9</w:t>
            </w:r>
          </w:p>
        </w:tc>
      </w:tr>
      <w:tr w:rsidR="004B7622" w:rsidRPr="00816089" w:rsidTr="00632536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Всего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126 82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98 11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98 96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22" w:rsidRPr="00816089" w:rsidRDefault="004B7622" w:rsidP="004B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323 907,1</w:t>
            </w:r>
          </w:p>
        </w:tc>
      </w:tr>
    </w:tbl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VI. организация управления и механизм выполнения мероприятий муниципальной программы</w:t>
      </w:r>
    </w:p>
    <w:p w:rsidR="004B7622" w:rsidRPr="00816089" w:rsidRDefault="004B7622" w:rsidP="004B76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1) 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2) представляет по запросу Финансового отдела администрации района необходимые сведения для проведения мониторинга реализации муниципальной программы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lastRenderedPageBreak/>
        <w:t>3) запрашивает у соисполнителей информацию, необходимую для подготовки ответов на запросы Финансового отдела администрации Сосновского муниципального района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4) проводит оценку эффективности мероприятий, осуществляемых соисполнителями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5) запрашивает у соисполнителей информацию, необходимую для подготовки годового отчета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6) подготавливает годовой отчет и представляет его в Финансовый отдел администрации Сосновского муниципального района до 1 марта года, следующего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отчетным. В годовом отчете должно быть отражено: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- конкретные результаты, достигнутые за отчетный период,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- перечень мероприятий муниципальной программы, выполненных и не выполненных (с указанием причин) в установленные сроки,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 муниципальной программы,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- данные об использовании бюджетных ассигнований и иных средств на выполнение мероприятий муниципальной программы,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- информацию о внесенных ответственным исполнителем изменениях в муниципальную программу,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- оценку эффективности использования бюджетных средств на реализацию муниципальной программы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7) ежегодно, не позднее 1 декабря текущего финансового года, утверждает план реализации муниципальной программы, согласовывает с соисполнителями муниципальной программы и направляет его в Финансовый отдел администрации Сосновского муниципального района. 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, ответственный исполнитель в 10-дневный срок с момента утверждения соответствующего решения уведомляет о нем Финотдел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8) обеспечивает разработку муниципальной программы, ее согласование и внесение на утверждение в установленном порядке в администрацию Сосновского муниципального района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9) формирует структуру муниципальной программы, а также перечень соисполнителей муниципальной программы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10) в срок до 1 августа текущего финансового года представляет информацию о ходе реализации муниципальной программы в Финотдел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11) организует размещение на своем официальном сайте в сети Интернет годового отчета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, в отношении которых они являются соисполнителями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2) представляют в установленный срок ответственному исполнителю необходимую информацию для подготовки ответов на запросы Финотдела, а также отчет о ходе реализации мероприятий муниципальной программы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3) представляют ответственному исполнителю информацию, необходимую для подготовки годового отчета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lastRenderedPageBreak/>
        <w:t>4) по запросу представляют ответственному исполнителю копии актов, подтверждающих сдачу и прием в эксплуатацию объектов, создание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на плановый период и содержащим перечень наиболее важных, социально значимых контрольных событий муниципальной программы с указанием их сроков и ожидаемых результатов (далее именуется - план реализации)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: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на основе муниципальных контрактов на выполнение работ, оказание услуг для муниципальных нужд, заключаемых муниципальным заказчиком со всеми исполнителями программных мероприятий в соответствии с Федеральным </w:t>
      </w:r>
      <w:hyperlink r:id="rId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8160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от 5 апреля 2013 года N 44-ФЗ </w:t>
      </w:r>
      <w:r w:rsidR="00632536">
        <w:rPr>
          <w:rFonts w:ascii="Times New Roman" w:hAnsi="Times New Roman" w:cs="Times New Roman"/>
          <w:sz w:val="28"/>
          <w:szCs w:val="28"/>
        </w:rPr>
        <w:t>«</w:t>
      </w:r>
      <w:r w:rsidRPr="0081608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32536">
        <w:rPr>
          <w:rFonts w:ascii="Times New Roman" w:hAnsi="Times New Roman" w:cs="Times New Roman"/>
          <w:sz w:val="28"/>
          <w:szCs w:val="28"/>
        </w:rPr>
        <w:t>»</w:t>
      </w:r>
      <w:r w:rsidRPr="00816089">
        <w:rPr>
          <w:rFonts w:ascii="Times New Roman" w:hAnsi="Times New Roman" w:cs="Times New Roman"/>
          <w:sz w:val="28"/>
          <w:szCs w:val="28"/>
        </w:rPr>
        <w:t>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89">
        <w:rPr>
          <w:rFonts w:ascii="Times New Roman" w:hAnsi="Times New Roman" w:cs="Times New Roman"/>
          <w:sz w:val="28"/>
          <w:szCs w:val="28"/>
        </w:rPr>
        <w:t xml:space="preserve">на основе смет расходов районных казенных учреждений, подведомственным Отделу культуры, утвержденных Отделом культуры администрации района, для реализации мероприятий </w:t>
      </w:r>
      <w:hyperlink w:anchor="Par789" w:tooltip="3." w:history="1">
        <w:r w:rsidRPr="00816089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Pr="00816089">
        <w:rPr>
          <w:rFonts w:ascii="Times New Roman" w:hAnsi="Times New Roman" w:cs="Times New Roman"/>
          <w:sz w:val="28"/>
          <w:szCs w:val="28"/>
        </w:rPr>
        <w:t>4,6,12 приложения 2 к муниципальной программе;</w:t>
      </w:r>
      <w:proofErr w:type="gramEnd"/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путем предоставления субсидий районным бюджетным учреждениям в рамках выполнения муниципального задания в соответствии с порядком, установленным нормативно-правовыми актами Сосновского муниципального района для реализации мероприятий </w:t>
      </w:r>
      <w:hyperlink w:anchor="Par798" w:tooltip="4." w:history="1">
        <w:r w:rsidRPr="00816089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816089">
        <w:rPr>
          <w:rFonts w:ascii="Times New Roman" w:hAnsi="Times New Roman" w:cs="Times New Roman"/>
          <w:sz w:val="28"/>
          <w:szCs w:val="28"/>
        </w:rPr>
        <w:t>, 2, 8 приложения 2 к муниципальной  программе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путем предоставления субсидий районным бюджетным учреждениям культуры на иные цели в соответствии с порядком, установленным нормативно-правовыми актами Сосновского муниципального района для реализации мероприятий </w:t>
      </w:r>
      <w:hyperlink w:anchor="Par807" w:tooltip="5." w:history="1">
        <w:r w:rsidRPr="00816089">
          <w:rPr>
            <w:rFonts w:ascii="Times New Roman" w:hAnsi="Times New Roman" w:cs="Times New Roman"/>
            <w:sz w:val="28"/>
            <w:szCs w:val="28"/>
          </w:rPr>
          <w:t>пунктов 9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, 11, </w:t>
      </w:r>
      <w:hyperlink w:anchor="Par903" w:tooltip="11." w:history="1">
        <w:r w:rsidRPr="0081608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36" w:tooltip="13." w:history="1">
        <w:r w:rsidRPr="0081608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 программе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путем предоставления ежемесячной денежной выплаты на компенсацию расходов на оплату жилых помещений, отопления и освещения гражданам, работающим и проживающим в сельских населенных пунктах Челябинской области, в порядке, установленном Правительством Челябинской области и администрацией Сосновского муниципального района для реализации мероприятий </w:t>
      </w:r>
      <w:hyperlink w:anchor="Par816" w:tooltip="6." w:history="1">
        <w:r w:rsidRPr="00816089">
          <w:rPr>
            <w:rFonts w:ascii="Times New Roman" w:hAnsi="Times New Roman" w:cs="Times New Roman"/>
            <w:sz w:val="28"/>
            <w:szCs w:val="28"/>
          </w:rPr>
          <w:t xml:space="preserve">пунктов 3, 5, 7, 10 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 программе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Условия предоставления и методика расчета субсидий, предусмотренных мероприятиями муниципальной программы, приведены в соответствующих разделах подпрограмм настоящей муниципальной программы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Бюджетные средства для реализации муниципальной программы предоставляются в пределах бюджетных ассигнований, предусмотренных в районном бюджете на указанные цели на очередной финансовый год, доведенных лимитов бюджетных обязательств и предельных объемов финансирования.</w:t>
      </w:r>
    </w:p>
    <w:p w:rsidR="004B7622" w:rsidRPr="00816089" w:rsidRDefault="004B7622" w:rsidP="004B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VII. Ожидаемые результаты реализации</w:t>
      </w:r>
    </w:p>
    <w:p w:rsidR="004B7622" w:rsidRPr="00816089" w:rsidRDefault="004B7622" w:rsidP="004B76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7622" w:rsidRPr="00816089" w:rsidRDefault="004B7622" w:rsidP="004B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едполагается достижение следующих показателей: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охват населения библиотечным обслуживанием – 28 процентов в 2020 году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доля модельных библиотек в структуре сельской библиотечной сети – 16,6 процента в 2020 году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охват населения услугами передвижных культурных центров – 13 процентов в 2020 году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охранение в 2018 году количества пользователей районных библиотек -  18 850  человек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охранение в 2020 году обновления фондов районных библиотек – 1,3 процента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охранение в 2020 году объема электронного каталога районных библиотек – 28,2 тыс. записей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охранение в 2020 году количества проведенных праздничных мероприятий, выставок, смотров, конкурсов, конференций и иных программных мероприятий – 3 500 единиц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количества единиц хранения основного фонда районного музея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до 7 000  единиц в 2020 году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увеличение количества посетителей районного музея до 8 тыс. человек в 2020 году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сохранение зрителей на праздничных мероприятиях (спектаклях, концертах и другом), проведенных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учреждениями, в 2020 году в количестве 179,785 тыс. человек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охранение обучающихся в образовательных организациях, подведомственных Отделу культуры, в 2020 году в количестве 857 человек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увеличение в 2020 году доли отремонтированных с использованием средств областного и районного бюджетов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, </w:t>
      </w:r>
      <w:r w:rsidRPr="00816089">
        <w:rPr>
          <w:rFonts w:ascii="Times New Roman" w:hAnsi="Times New Roman" w:cs="Times New Roman"/>
          <w:color w:val="000000"/>
          <w:sz w:val="28"/>
          <w:szCs w:val="28"/>
        </w:rPr>
        <w:t>до 12 процентов, в том числе: 2018 год - 4 процента, 2019 год - 4 процента, 2020 год - 4 процента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сохранение числа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формирований до 261 ед. к 2018 году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сохранение числа участников </w:t>
      </w:r>
      <w:proofErr w:type="spellStart"/>
      <w:r w:rsidRPr="00816089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16089">
        <w:rPr>
          <w:rFonts w:ascii="Times New Roman" w:hAnsi="Times New Roman" w:cs="Times New Roman"/>
          <w:sz w:val="28"/>
          <w:szCs w:val="28"/>
        </w:rPr>
        <w:t xml:space="preserve"> формирований  - 5 010  к 2020 году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сохранение доли зданий учреждений культуры, приведенных в соответствие с нормами пожарной безопасности, по энергосбережению и повышению энергетической эффективности с использованием средств областного и районного бюджетов, в общем количестве зданий учреждений культуры -   </w:t>
      </w:r>
      <w:r w:rsidRPr="00816089">
        <w:rPr>
          <w:rFonts w:ascii="Times New Roman" w:hAnsi="Times New Roman" w:cs="Times New Roman"/>
          <w:color w:val="000000"/>
          <w:sz w:val="28"/>
          <w:szCs w:val="28"/>
        </w:rPr>
        <w:t>13,0</w:t>
      </w:r>
      <w:r w:rsidRPr="0081608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увеличение количества районных бюджетных учреждений культуры, в </w:t>
      </w:r>
      <w:r w:rsidRPr="00816089">
        <w:rPr>
          <w:rFonts w:ascii="Times New Roman" w:hAnsi="Times New Roman" w:cs="Times New Roman"/>
          <w:sz w:val="28"/>
          <w:szCs w:val="28"/>
        </w:rPr>
        <w:lastRenderedPageBreak/>
        <w:t>которых проведены мероприятия по укреплению материально-технической базы, на 4 единицы, в том числе: 2018 год - 2; 2019 год - 1; 2020 год – 1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увеличение количества хоровых коллективов в районе, в том числе детских: 2018 год – на 1 детский; 2019 год – на 1 коллектив; 2020 год – на 1 коллектив;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увеличение уровня удовлетворенности граждан Сосновского муниципального района качеством предоставления муниципальных услуг в сфере культуры – до 90 процентов в 2020 году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Индикативные </w:t>
      </w:r>
      <w:hyperlink w:anchor="Par514" w:tooltip="Перечень" w:history="1">
        <w:r w:rsidRPr="0081608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ставлены в приложении 1 к муниципальной программе.</w:t>
      </w:r>
    </w:p>
    <w:p w:rsidR="004B7622" w:rsidRPr="00816089" w:rsidRDefault="004B7622" w:rsidP="004B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VIII. Финансово-экономическое обоснование</w:t>
      </w:r>
    </w:p>
    <w:p w:rsidR="004B7622" w:rsidRPr="00816089" w:rsidRDefault="004B7622" w:rsidP="004B76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муниципальной программы в разрезе подпрограмм</w:t>
      </w:r>
    </w:p>
    <w:p w:rsidR="004B7622" w:rsidRPr="00816089" w:rsidRDefault="004B7622" w:rsidP="004B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hyperlink w:anchor="Par1089" w:tooltip="Финансово-экономическое обоснование" w:history="1">
        <w:r w:rsidRPr="00816089">
          <w:rPr>
            <w:rFonts w:ascii="Times New Roman" w:hAnsi="Times New Roman" w:cs="Times New Roman"/>
            <w:sz w:val="28"/>
            <w:szCs w:val="28"/>
          </w:rPr>
          <w:t>обоснование</w:t>
        </w:r>
      </w:hyperlink>
      <w:r w:rsidRPr="00816089">
        <w:rPr>
          <w:rFonts w:ascii="Times New Roman" w:hAnsi="Times New Roman" w:cs="Times New Roman"/>
          <w:sz w:val="28"/>
          <w:szCs w:val="28"/>
        </w:rPr>
        <w:t xml:space="preserve"> затрат по мероприятиям муниципальной программы в разрезе подпрограмм приведено в приложении 3 к муниципальной программе.</w:t>
      </w:r>
    </w:p>
    <w:p w:rsidR="004B7622" w:rsidRPr="00816089" w:rsidRDefault="004B7622" w:rsidP="004B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IX. Методика оценки эффективности</w:t>
      </w:r>
    </w:p>
    <w:p w:rsidR="004B7622" w:rsidRPr="00816089" w:rsidRDefault="004B7622" w:rsidP="004B76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7622" w:rsidRPr="00816089" w:rsidRDefault="004B7622" w:rsidP="004B76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представляет собой алгоритм оценки в процессе (по годам реализации муниципальной программы) и по итогам реализации муниципальной </w:t>
      </w:r>
      <w:proofErr w:type="gramStart"/>
      <w:r w:rsidRPr="00816089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816089">
        <w:rPr>
          <w:rFonts w:ascii="Times New Roman" w:hAnsi="Times New Roman" w:cs="Times New Roman"/>
          <w:sz w:val="28"/>
          <w:szCs w:val="28"/>
        </w:rPr>
        <w:t xml:space="preserve"> в целом исходя из оценки соответствия текущих значений показателей их целевым значениям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ется в порядке, установленном Отделом культуры администрации района:</w:t>
      </w:r>
      <w:r w:rsidRPr="008160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6089">
        <w:rPr>
          <w:rFonts w:ascii="Times New Roman" w:hAnsi="Times New Roman" w:cs="Times New Roman"/>
          <w:sz w:val="28"/>
          <w:szCs w:val="28"/>
        </w:rPr>
        <w:t>оценка эффективности, отчет о выполнении муниципального задания ежеквартальный отчет об эффективности учреждения и работников, ежеквартальная бухгалтерская, финансовая отчетность.</w:t>
      </w:r>
    </w:p>
    <w:p w:rsidR="004B7622" w:rsidRPr="00816089" w:rsidRDefault="004B7622" w:rsidP="004B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Методика расчета значений индикативных показателей муниципальной программы, сведения об источниках получения информации о показателях, используемых при оценке эффективности муниципальной программы, и сведения о взаимосвязи мероприятий и результатов их выполнения с целевыми индикаторами муниципальной программы приведены в соответствующих разделах подпрограмм настоящей муниципальной программы.</w:t>
      </w:r>
    </w:p>
    <w:p w:rsidR="004B7622" w:rsidRPr="00816089" w:rsidRDefault="004B7622" w:rsidP="004B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Раздел X. Перечень подпрограмм</w:t>
      </w:r>
    </w:p>
    <w:p w:rsidR="004B7622" w:rsidRPr="00816089" w:rsidRDefault="004B7622" w:rsidP="004B76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>Муниципальная программа состоит из следующих подпрограмм: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-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Сохранение и развитие </w:t>
      </w:r>
      <w:proofErr w:type="spellStart"/>
      <w:r w:rsidRPr="00816089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816089">
        <w:rPr>
          <w:rFonts w:ascii="Times New Roman" w:hAnsi="Times New Roman"/>
          <w:sz w:val="28"/>
          <w:szCs w:val="28"/>
        </w:rPr>
        <w:t xml:space="preserve"> сферы в Сосновском муниципальном районе</w:t>
      </w:r>
      <w:r w:rsidR="00632536">
        <w:rPr>
          <w:rFonts w:ascii="Times New 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-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Развитие библиотечного дела в Сосновском муниципальном районе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-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Развитие музейного дела в Сосновском муниципальном районе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Развитие дополнительного образования в сфере культуры и искусства Сосновского муниципального района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 -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 Сосновского муниципального района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-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Развитие хорового и фестивального движения в Сосновском муниципальном районе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4B76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 xml:space="preserve">- 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Обеспечение функций управления</w:t>
      </w:r>
      <w:r w:rsidR="00632536">
        <w:rPr>
          <w:rFonts w:ascii="Times New Roman" w:hAnsi="Times New Roman"/>
          <w:sz w:val="28"/>
          <w:szCs w:val="28"/>
        </w:rPr>
        <w:t>»</w:t>
      </w:r>
    </w:p>
    <w:p w:rsidR="004B7622" w:rsidRPr="00816089" w:rsidRDefault="004B7622" w:rsidP="004B76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4B7622" w:rsidRPr="00816089" w:rsidSect="0088554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B7622" w:rsidRPr="00816089" w:rsidRDefault="004B7622" w:rsidP="004B76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B7622" w:rsidRPr="00816089" w:rsidRDefault="004B7622" w:rsidP="004B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622" w:rsidRPr="00816089" w:rsidRDefault="00632536" w:rsidP="004B7622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 w:cs="Times New Roman"/>
          <w:sz w:val="28"/>
          <w:szCs w:val="28"/>
        </w:rPr>
        <w:t xml:space="preserve">Сохранение и развитие культуры Сосновского </w:t>
      </w:r>
    </w:p>
    <w:p w:rsidR="004B7622" w:rsidRPr="00816089" w:rsidRDefault="004B7622" w:rsidP="004B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8-2020 годы</w:t>
      </w:r>
      <w:r w:rsidR="00632536"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814E9F" w:rsidRPr="00816089" w:rsidRDefault="00814E9F" w:rsidP="004B76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B7622" w:rsidRPr="00816089" w:rsidRDefault="004B7622" w:rsidP="004B76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Перечень</w:t>
      </w:r>
    </w:p>
    <w:p w:rsidR="004B7622" w:rsidRPr="00816089" w:rsidRDefault="004B7622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 xml:space="preserve">индикативных показателей муниципальной программы </w:t>
      </w:r>
      <w:r w:rsidR="00632536">
        <w:rPr>
          <w:rFonts w:ascii="Times New Roman" w:eastAsia="TimesNewRoman" w:hAnsi="Times New Roman" w:cs="Times New Roman"/>
          <w:sz w:val="28"/>
          <w:szCs w:val="28"/>
        </w:rPr>
        <w:t>«</w:t>
      </w:r>
      <w:r w:rsidRPr="00816089">
        <w:rPr>
          <w:rFonts w:ascii="Times New Roman" w:eastAsia="TimesNewRoman" w:hAnsi="Times New Roman" w:cs="Times New Roman"/>
          <w:sz w:val="28"/>
          <w:szCs w:val="28"/>
        </w:rPr>
        <w:t>Сохранение и развитие культуры  Сосновского муниципального района на 2018-2020 годы</w:t>
      </w:r>
      <w:r w:rsidR="00632536"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814E9F" w:rsidRPr="00816089" w:rsidRDefault="00814E9F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035"/>
        <w:gridCol w:w="60"/>
        <w:gridCol w:w="6"/>
        <w:gridCol w:w="1696"/>
        <w:gridCol w:w="80"/>
        <w:gridCol w:w="63"/>
        <w:gridCol w:w="1700"/>
        <w:gridCol w:w="80"/>
        <w:gridCol w:w="66"/>
        <w:gridCol w:w="1839"/>
        <w:gridCol w:w="79"/>
        <w:gridCol w:w="67"/>
        <w:gridCol w:w="2126"/>
      </w:tblGrid>
      <w:tr w:rsidR="004B7622" w:rsidRPr="00816089" w:rsidTr="0063253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B7622" w:rsidRPr="00816089" w:rsidTr="0063253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 год (прогноз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9 год (прогноз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20 год (прогноз)</w:t>
            </w:r>
          </w:p>
        </w:tc>
      </w:tr>
      <w:tr w:rsidR="004B7622" w:rsidRPr="00816089" w:rsidTr="00632536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I. Сохранение и развитие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сферы в Сосновском муниципальном районе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1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5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537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537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 на платной основ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рителей на мероприятиях (спектаклях, концертах и другом), проведенных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ыми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06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070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080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ыми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004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501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left="-62" w:right="-1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хват населения муниципального района общим числом формирова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2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хват населения услугами передвижных культурных цент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Число киносеан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киносеанс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B7622" w:rsidRPr="00816089" w:rsidTr="00632536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. Развитие библиотечного дела в Сосновском муниципальном районе</w:t>
            </w:r>
          </w:p>
        </w:tc>
      </w:tr>
      <w:tr w:rsidR="004B7622" w:rsidRPr="00816089" w:rsidTr="00814E9F">
        <w:trPr>
          <w:trHeight w:val="7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8, 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8, 85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8, 9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бновление фондов в библиотеках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ъем электронного каталога районных библиотек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тыс. запис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иблиографических записей в электронном каталоге библиотек района, в том числе доступных в сети Интернет по сравнению с предыдущим годо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иблиотек, имеющих доступ в сеть Интерне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B7622" w:rsidRPr="00816089" w:rsidTr="00632536">
        <w:trPr>
          <w:trHeight w:val="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B7622" w:rsidRPr="00816089" w:rsidTr="00632536">
        <w:trPr>
          <w:trHeight w:val="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оля модельных библиотек в структуре библиотечной сет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4B7622" w:rsidRPr="00816089" w:rsidTr="00632536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. Развитие музейного дела в Сосновском муниципальном районе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6 75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зе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B7622" w:rsidRPr="00816089" w:rsidTr="00632536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. 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4B7622" w:rsidRPr="00816089" w:rsidTr="004B7622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4B7622" w:rsidRPr="00816089" w:rsidTr="00632536">
        <w:trPr>
          <w:trHeight w:val="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контингента на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едпрофессинальных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 обуче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B7622" w:rsidRPr="00816089" w:rsidTr="00632536">
        <w:trPr>
          <w:trHeight w:val="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оля поступления выпускников в профильные учебные заведе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4B7622" w:rsidRPr="00816089" w:rsidTr="00632536">
        <w:trPr>
          <w:trHeight w:val="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оля охвата детей, учащихся с 1-го по 9-ый класс в общеобразовательных учебных заведениях, дополнительным образованием в сфере культуры и искус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B7622" w:rsidRPr="00816089" w:rsidTr="00632536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зданий учреждений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в общем количестве зданий учреждений культуры, находящихся в неудовлетворительном состоянии (аварийных и требующих капитального ремонт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по энергосбережению и повышению энергетической эффективности с использованием средств областного бюджета, в общем количестве зданий учреждений культур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даний учреждений культуры, в которых проведены мероприятия по укреплению материально-технической базы 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, с использованием сре</w:t>
            </w:r>
            <w:proofErr w:type="gram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х уровней бюджетов, зданий учреждений культуры, находящихся в неудовлетворительном состоянии (аварийных и требующих капитального ремонт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622" w:rsidRPr="00816089" w:rsidTr="00632536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. Развитие хорового и фестивального движения в Сосновском муниципальном районе</w:t>
            </w:r>
          </w:p>
        </w:tc>
      </w:tr>
      <w:tr w:rsidR="004B7622" w:rsidRPr="00816089" w:rsidTr="00814E9F">
        <w:trPr>
          <w:trHeight w:val="7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хоровых </w:t>
            </w:r>
            <w:proofErr w:type="gram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  <w:proofErr w:type="gram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/ в том числе детских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62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статусных дипломов в хоровых коллективах/ в хореографических коллективах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63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8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1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</w:tr>
      <w:tr w:rsidR="004B7622" w:rsidRPr="00816089" w:rsidTr="006325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62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ы повышения квалификации в хоровом движении/в хореографическом движении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-63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8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right="1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</w:tbl>
    <w:p w:rsidR="004B7622" w:rsidRPr="00816089" w:rsidRDefault="004B7622" w:rsidP="004B76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7622" w:rsidRPr="00816089" w:rsidRDefault="004B7622" w:rsidP="004B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622" w:rsidRPr="00816089" w:rsidRDefault="00632536" w:rsidP="004B7622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 w:cs="Times New Roman"/>
          <w:sz w:val="28"/>
          <w:szCs w:val="28"/>
        </w:rPr>
        <w:t xml:space="preserve">Сохранение и развитие культуры Сосновского </w:t>
      </w:r>
    </w:p>
    <w:p w:rsidR="004B7622" w:rsidRPr="00816089" w:rsidRDefault="004B7622" w:rsidP="004B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8-2020 годы</w:t>
      </w:r>
      <w:r w:rsidR="00632536"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4B7622" w:rsidRPr="00816089" w:rsidRDefault="004B7622" w:rsidP="004B76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4E9F" w:rsidRPr="00816089" w:rsidRDefault="00814E9F" w:rsidP="004B76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Система</w:t>
      </w:r>
    </w:p>
    <w:p w:rsidR="004B7622" w:rsidRPr="00816089" w:rsidRDefault="004B7622" w:rsidP="004B76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4B7622" w:rsidRPr="00816089" w:rsidRDefault="00632536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 w:cs="Times New Roman"/>
          <w:sz w:val="28"/>
          <w:szCs w:val="28"/>
        </w:rPr>
        <w:t>Сохранение и развитие культуры Сосновского муниципального района на 2018-2020 годы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4B7622" w:rsidRPr="00816089" w:rsidRDefault="004B7622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820"/>
        <w:gridCol w:w="1725"/>
        <w:gridCol w:w="1960"/>
        <w:gridCol w:w="1056"/>
        <w:gridCol w:w="115"/>
        <w:gridCol w:w="105"/>
        <w:gridCol w:w="876"/>
        <w:gridCol w:w="153"/>
        <w:gridCol w:w="105"/>
        <w:gridCol w:w="887"/>
        <w:gridCol w:w="142"/>
        <w:gridCol w:w="105"/>
        <w:gridCol w:w="1738"/>
      </w:tblGrid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left="-142" w:right="-108" w:firstLine="86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п\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Источник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ъем финансирования, тыс</w:t>
            </w:r>
            <w:proofErr w:type="gramStart"/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ублей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</w:tc>
      </w:tr>
      <w:tr w:rsidR="004B7622" w:rsidRPr="00816089" w:rsidTr="00632536">
        <w:tc>
          <w:tcPr>
            <w:tcW w:w="14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left="108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сферы в Сосновском муниципальном районе</w:t>
            </w:r>
          </w:p>
        </w:tc>
      </w:tr>
      <w:tr w:rsidR="004B7622" w:rsidRPr="00816089" w:rsidTr="00632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выставок, фестивалей, районных конкурсов, конференций в соответствии с перечнем, утвержденным Отделом культуры на соответствующий финансовый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 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 150,0</w:t>
            </w: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ому учреждению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9 06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5 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6 175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41 137,2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бюджет субъек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35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,0</w:t>
            </w:r>
          </w:p>
        </w:tc>
      </w:tr>
      <w:tr w:rsidR="004B7622" w:rsidRPr="00816089" w:rsidTr="00632536">
        <w:trPr>
          <w:trHeight w:val="41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бюджет субъек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6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  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4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4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4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   государственная поддержка лучших работников муниципальных учреждений, находящихся на территориях сельских поселений Челябин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,0</w:t>
            </w:r>
          </w:p>
        </w:tc>
      </w:tr>
      <w:tr w:rsidR="004B7622" w:rsidRPr="00816089" w:rsidTr="00632536">
        <w:trPr>
          <w:trHeight w:val="4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83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0 21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5 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6 175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42 292,2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0 21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5 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6 175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42 292,2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бюджет субъек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14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библиотечного дела в Сосновском муниципальном районе</w:t>
            </w: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2018 - 2020 </w:t>
            </w:r>
          </w:p>
          <w:p w:rsidR="004B7622" w:rsidRPr="00816089" w:rsidRDefault="004B7622" w:rsidP="004B762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1 54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 9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 97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63 431,7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8,7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8,7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оддержка и продвижение книги и чтения среди населения Сосновского район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работников муниципальных учреждений, находящихся на территориях сельских поселений Челябин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940B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940BC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1 5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940BC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 9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940BC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 97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63 460,4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1 54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632536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 9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632536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 97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63 431,7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8,7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14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музейного дела в Сосновском муниципальном районе</w:t>
            </w:r>
          </w:p>
        </w:tc>
      </w:tr>
      <w:tr w:rsidR="004B7622" w:rsidRPr="00816089" w:rsidTr="00632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2018 - 2020 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93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77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94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 653,8</w:t>
            </w: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   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2018 - 2020 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8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94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77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94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 661,8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94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77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94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 661,8</w:t>
            </w:r>
          </w:p>
        </w:tc>
      </w:tr>
      <w:tr w:rsidR="004B7622" w:rsidRPr="00816089" w:rsidTr="00632536">
        <w:tc>
          <w:tcPr>
            <w:tcW w:w="14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left="108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4B7622" w:rsidRPr="00816089" w:rsidTr="00814E9F">
        <w:trPr>
          <w:trHeight w:val="7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1 173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3 90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4 25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79 323,0</w:t>
            </w:r>
          </w:p>
        </w:tc>
      </w:tr>
      <w:tr w:rsidR="004B7622" w:rsidRPr="00816089" w:rsidTr="00632536">
        <w:trPr>
          <w:trHeight w:val="16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2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1 173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3 90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4 25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79 323,0</w:t>
            </w:r>
          </w:p>
        </w:tc>
      </w:tr>
      <w:tr w:rsidR="004B7622" w:rsidRPr="00816089" w:rsidTr="00632536">
        <w:trPr>
          <w:trHeight w:val="1129"/>
        </w:trPr>
        <w:tc>
          <w:tcPr>
            <w:tcW w:w="7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1 173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3 90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4 25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79 323,0</w:t>
            </w:r>
          </w:p>
        </w:tc>
      </w:tr>
      <w:tr w:rsidR="004B7622" w:rsidRPr="00816089" w:rsidTr="00632536">
        <w:trPr>
          <w:trHeight w:val="563"/>
        </w:trPr>
        <w:tc>
          <w:tcPr>
            <w:tcW w:w="75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14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</w:t>
            </w:r>
            <w:proofErr w:type="gram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базы и обеспечении пожарной безопасности учреждений культуры Сосновского муниципального района</w:t>
            </w:r>
            <w:proofErr w:type="gramEnd"/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в соответствии с порядком, установленным НПА район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 146,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 146,5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 962,3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 962,3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: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на капитальный ремонт зданий и помещений учреждений культуры</w:t>
            </w:r>
          </w:p>
          <w:p w:rsidR="004B7622" w:rsidRPr="00816089" w:rsidRDefault="004B7622" w:rsidP="008160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58,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58,2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 879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 879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.1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обеспечение развития и укрепление материально-технической базы  муниципальных домов культуры (ремонт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Теченского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СК  МБУК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МСКО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58,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58,2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right="-71" w:hanging="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 879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 879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мероприятия по энергосбережению и повышению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4B7622" w:rsidRPr="00816089" w:rsidTr="0063253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оснащение музыкальными инструментами детских школ искусств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4B7622" w:rsidRPr="00816089" w:rsidTr="00632536">
        <w:trPr>
          <w:trHeight w:val="99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государственную поддержку муниципальных учреждений культуры, находящихся на территории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Федеральный </w:t>
            </w: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73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55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4B7622" w:rsidRPr="00816089" w:rsidTr="00632536">
        <w:trPr>
          <w:trHeight w:val="377"/>
        </w:trPr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7 108,8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7 108,8</w:t>
            </w:r>
          </w:p>
        </w:tc>
      </w:tr>
      <w:tr w:rsidR="004B7622" w:rsidRPr="00816089" w:rsidTr="00632536">
        <w:trPr>
          <w:trHeight w:val="736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 146,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 146,5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4E9F">
            <w:pPr>
              <w:pStyle w:val="ConsPlusNormal"/>
              <w:ind w:right="-186" w:firstLine="34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 962,3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34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 962,3</w:t>
            </w:r>
          </w:p>
        </w:tc>
      </w:tr>
      <w:tr w:rsidR="004B7622" w:rsidRPr="00816089" w:rsidTr="00632536">
        <w:trPr>
          <w:trHeight w:val="660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814E9F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14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хорового и фестивального движения в Сосновском муниципальном районе</w:t>
            </w:r>
          </w:p>
        </w:tc>
      </w:tr>
      <w:tr w:rsidR="004B7622" w:rsidRPr="00816089" w:rsidTr="00632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хорового движения в район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</w:tr>
      <w:tr w:rsidR="004B7622" w:rsidRPr="00816089" w:rsidTr="00632536">
        <w:trPr>
          <w:trHeight w:val="8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хореографического движения в район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20,0</w:t>
            </w:r>
          </w:p>
        </w:tc>
      </w:tr>
      <w:tr w:rsidR="004B7622" w:rsidRPr="00816089" w:rsidTr="00632536">
        <w:trPr>
          <w:trHeight w:val="408"/>
        </w:trPr>
        <w:tc>
          <w:tcPr>
            <w:tcW w:w="5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20,0</w:t>
            </w:r>
          </w:p>
        </w:tc>
      </w:tr>
      <w:tr w:rsidR="004B7622" w:rsidRPr="00816089" w:rsidTr="00632536">
        <w:trPr>
          <w:trHeight w:val="744"/>
        </w:trPr>
        <w:tc>
          <w:tcPr>
            <w:tcW w:w="5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20,0</w:t>
            </w:r>
          </w:p>
        </w:tc>
      </w:tr>
      <w:tr w:rsidR="004B7622" w:rsidRPr="00816089" w:rsidTr="00632536">
        <w:trPr>
          <w:trHeight w:val="408"/>
        </w:trPr>
        <w:tc>
          <w:tcPr>
            <w:tcW w:w="14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еспечение функций управления</w:t>
            </w:r>
          </w:p>
        </w:tc>
      </w:tr>
      <w:tr w:rsidR="004B7622" w:rsidRPr="00816089" w:rsidTr="00632536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346,6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333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1 333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 012,6</w:t>
            </w:r>
          </w:p>
        </w:tc>
      </w:tr>
      <w:tr w:rsidR="004B7622" w:rsidRPr="00816089" w:rsidTr="00632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B7622" w:rsidRPr="00816089" w:rsidTr="00632536">
        <w:trPr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13 244,6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 291,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4 292,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1 828,3</w:t>
            </w:r>
          </w:p>
        </w:tc>
      </w:tr>
      <w:tr w:rsidR="004B7622" w:rsidRPr="00816089" w:rsidTr="00632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B7622" w:rsidRPr="00816089" w:rsidTr="00632536"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14 591,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 624,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 625,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5 840,9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14 591,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 624,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5 625,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5 840,9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 по программе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ind w:right="-186" w:hanging="108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126</w:t>
            </w:r>
            <w:r w:rsidR="00816089"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 </w:t>
            </w: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825</w:t>
            </w:r>
            <w:r w:rsidR="00816089"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,</w:t>
            </w: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9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ind w:right="-186" w:hanging="108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98 116,8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ind w:right="-186" w:hanging="108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98 964,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23 907,1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ind w:right="-186" w:hanging="108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123 834,9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ind w:right="-186" w:hanging="108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98 116,8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ind w:right="-186" w:hanging="108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pacing w:val="-20"/>
                <w:sz w:val="28"/>
                <w:szCs w:val="28"/>
              </w:rPr>
              <w:t>98 964,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320 916,1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8,7</w:t>
            </w:r>
          </w:p>
        </w:tc>
      </w:tr>
      <w:tr w:rsidR="004B7622" w:rsidRPr="00816089" w:rsidTr="00632536"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22" w:rsidRPr="00816089" w:rsidRDefault="004B7622" w:rsidP="004B7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962,3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 w:cs="Times New Roman"/>
                <w:sz w:val="28"/>
                <w:szCs w:val="28"/>
              </w:rPr>
              <w:t>2962,3</w:t>
            </w:r>
          </w:p>
        </w:tc>
      </w:tr>
    </w:tbl>
    <w:p w:rsidR="004B7622" w:rsidRPr="00816089" w:rsidRDefault="004B7622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4B7622" w:rsidRPr="00816089" w:rsidRDefault="004B7622" w:rsidP="004B7622">
      <w:pPr>
        <w:pStyle w:val="ConsPlusNormal"/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bookmarkEnd w:id="2"/>
    <w:p w:rsidR="00814E9F" w:rsidRPr="00816089" w:rsidRDefault="00814E9F">
      <w:pPr>
        <w:rPr>
          <w:rFonts w:ascii="Times New Roman" w:eastAsia="SimSun" w:hAnsi="Times New Roman"/>
          <w:spacing w:val="-20"/>
          <w:kern w:val="1"/>
          <w:sz w:val="28"/>
          <w:szCs w:val="28"/>
          <w:lang w:eastAsia="ar-SA"/>
        </w:rPr>
      </w:pPr>
      <w:r w:rsidRPr="00816089">
        <w:rPr>
          <w:rFonts w:ascii="Times New Roman" w:hAnsi="Times New Roman"/>
          <w:spacing w:val="-20"/>
          <w:sz w:val="28"/>
          <w:szCs w:val="28"/>
        </w:rPr>
        <w:br w:type="page"/>
      </w:r>
    </w:p>
    <w:p w:rsidR="004B7622" w:rsidRPr="00816089" w:rsidRDefault="004B7622" w:rsidP="004B76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B7622" w:rsidRPr="00816089" w:rsidRDefault="004B7622" w:rsidP="004B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622" w:rsidRPr="00816089" w:rsidRDefault="00632536" w:rsidP="004B7622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 w:cs="Times New Roman"/>
          <w:sz w:val="28"/>
          <w:szCs w:val="28"/>
        </w:rPr>
        <w:t xml:space="preserve">Сохранение и развитие культуры Сосновского </w:t>
      </w:r>
    </w:p>
    <w:p w:rsidR="004B7622" w:rsidRPr="00816089" w:rsidRDefault="004B7622" w:rsidP="004B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8-2020 годы</w:t>
      </w:r>
      <w:r w:rsidR="00632536"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4B7622" w:rsidRPr="00816089" w:rsidRDefault="004B7622" w:rsidP="004B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6089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</w:t>
      </w:r>
    </w:p>
    <w:p w:rsidR="004B7622" w:rsidRPr="00816089" w:rsidRDefault="00632536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 w:cs="Times New Roman"/>
          <w:sz w:val="28"/>
          <w:szCs w:val="28"/>
        </w:rPr>
        <w:t>Сохранение и развитие культуры Сосновского муниципального района на 2018-2020 годы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814E9F" w:rsidRPr="00816089" w:rsidRDefault="00814E9F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814E9F" w:rsidRPr="00816089" w:rsidRDefault="00814E9F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9"/>
        <w:gridCol w:w="4393"/>
        <w:gridCol w:w="29"/>
        <w:gridCol w:w="9470"/>
        <w:gridCol w:w="29"/>
      </w:tblGrid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816089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N№ </w:t>
            </w:r>
            <w:proofErr w:type="spellStart"/>
            <w:proofErr w:type="gramStart"/>
            <w:r w:rsidR="004B7622" w:rsidRPr="00816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B7622" w:rsidRPr="008160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B7622" w:rsidRPr="00816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816089" w:rsidP="004B7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 на</w:t>
            </w:r>
            <w:r w:rsidR="004B7622"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мероприятия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hyperlink r:id="rId7" w:anchor="Par1309" w:tooltip="Подпрограмма" w:history="1">
              <w:r w:rsidRPr="0081608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сферы в Сосновском муниципальном районе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бюджетного учреждения культуры в сфере культуры в соответствии с перечнем мероприятий в сфере культуры, финансируемых по разделу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, утвержденным Решением Собрания депутатов Сосновского МР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 год – 49 062,2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9 год – 45 900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46 175,0 тыс. рублей 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: 141 137,2 тыс. рублей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ых мероприятий, выставок, фестивалей, районных конкурсов, конференций в соответствии с перечнем, утвержденным Отделом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в соответствии с порядком, утвержденным нормативно-правовыми актами района;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 150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: 1 150,0 тыс. рублей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63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8" w:anchor="Par1309" w:tooltip="Подпрограмма" w:history="1">
              <w:r w:rsidRPr="0081608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 в Сосновском муниципальном районе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, утвержденным Решением Собрания депутатов Сосновского МР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 год – 21 574,4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9 год -  20 913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20 год -  20 973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:  63 460,4 тыс. рублей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ого фонда библиотек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пополнение книжного фонда библиотек.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 год – 400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9 год -  0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20 год -  0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: 400,0 тыс. рублей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63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. Подпрограмма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музейного дела в Сосновском муниципальном районе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уемых по разделу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, утвержденным Решением Собрания депутатов Сосновского МР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 год – 1 941,3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-  1 779,3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20 год -  1 941,2 тыс. рублей</w:t>
            </w:r>
          </w:p>
          <w:p w:rsidR="004B7622" w:rsidRPr="00816089" w:rsidRDefault="00632536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4B7622" w:rsidRPr="00816089">
              <w:rPr>
                <w:rFonts w:ascii="Times New Roman" w:hAnsi="Times New Roman" w:cs="Times New Roman"/>
                <w:sz w:val="28"/>
                <w:szCs w:val="28"/>
              </w:rPr>
              <w:t>5 661,8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63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уры и искусства Сосновского МР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бюджетных учреждений культуры в сфере культуры в соответствии с перечнем мероприятий в сфере культуры, финансируемых по разделу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, утвержденным Решением Собрания депутатов Сосновского МР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ым учреждениям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 год – 31 173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9 год – 23 900,0 тыс. рублей</w:t>
            </w:r>
          </w:p>
          <w:p w:rsidR="004B7622" w:rsidRPr="00816089" w:rsidRDefault="004B7622" w:rsidP="0081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2020 год – 24 250,0 тыс. рублей </w:t>
            </w:r>
          </w:p>
          <w:p w:rsidR="004B7622" w:rsidRPr="00816089" w:rsidRDefault="004B7622" w:rsidP="0081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итого: 79 323,0 тыс. рублей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63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. Подпрограмма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и обеспечении пожарной безопасности  учреждений культуры Сосновского муниципального района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капитальному ремонту зданий учреждений культуры, по пожарной безопасности в зданиях учреждений культуры и энергосберегающих мероприятий в зданиях учреждений культуры  в соответствии с перечнем мероприятий в сфере культуры, финансируемых по разделу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 Решением Собрания депутатов Сосновского МР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й бюджетным учреждениям культуры на иные цели. 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 средства планируется направить на выполнение мероприятий по пожарной безопасности и энергосберегающие мероприятия.</w:t>
            </w:r>
          </w:p>
          <w:p w:rsidR="004B7622" w:rsidRPr="00816089" w:rsidRDefault="00632536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7622"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7 108,8 тыс. рублей</w:t>
            </w:r>
          </w:p>
          <w:p w:rsidR="004B7622" w:rsidRPr="00816089" w:rsidRDefault="00632536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4B7622" w:rsidRPr="00816089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4B7622" w:rsidRPr="00816089" w:rsidRDefault="00632536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4B7622" w:rsidRPr="00816089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4B7622" w:rsidRPr="00816089" w:rsidRDefault="00632536" w:rsidP="0081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7 108,8  тыс. рублей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63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Развитие хорового и фестивального движения в Сосновском муниципальном районе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22" w:rsidRPr="00816089" w:rsidRDefault="004B7622" w:rsidP="004B762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B7622" w:rsidRPr="00816089" w:rsidRDefault="004B7622" w:rsidP="004B76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Обеспечение мероприятий по о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ганизации хорового общества и детского фестиваля дружбы и творчества </w:t>
            </w:r>
            <w:r w:rsidR="00632536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Солнечный круг</w:t>
            </w:r>
            <w:r w:rsidR="0063253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в соответствии с перечнем мероприятий в сфере культуры, финансируемых по разделу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, утвержденным Решением Собрания депутатов Сосновского МР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. 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 год – 220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20 год -  0,0 тыс. рублей</w:t>
            </w:r>
          </w:p>
          <w:p w:rsidR="004B7622" w:rsidRPr="00816089" w:rsidRDefault="004B7622" w:rsidP="0081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итого:  220,0 тыс. рублей</w:t>
            </w:r>
          </w:p>
        </w:tc>
      </w:tr>
      <w:tr w:rsidR="004B7622" w:rsidRPr="00816089" w:rsidTr="00632536">
        <w:trPr>
          <w:gridAfter w:val="1"/>
          <w:wAfter w:w="29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управления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2" w:rsidRPr="00816089" w:rsidRDefault="004B7622" w:rsidP="004B7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казенного учреждения в сфере культуры в соответствии с перечнем мероприятий в сфере культуры, финансируемых по разделу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, утвержденным Решением Собрания депутатов Сосновского МР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8 год – 14 591,2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19 год -  5 624,5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2020 год -  5 625,2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итого:  25 840,9 тыс. рублей</w:t>
            </w:r>
          </w:p>
          <w:p w:rsidR="004B7622" w:rsidRPr="00816089" w:rsidRDefault="004B7622" w:rsidP="00816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622" w:rsidRPr="00816089" w:rsidRDefault="004B7622" w:rsidP="004B7622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B7622" w:rsidRPr="00816089" w:rsidSect="004B7622">
          <w:pgSz w:w="16838" w:h="11906" w:orient="landscape"/>
          <w:pgMar w:top="851" w:right="851" w:bottom="567" w:left="1418" w:header="709" w:footer="709" w:gutter="0"/>
          <w:cols w:space="708"/>
          <w:docGrid w:linePitch="360"/>
        </w:sect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4B7622" w:rsidRPr="00816089" w:rsidRDefault="00632536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/>
          <w:sz w:val="28"/>
          <w:szCs w:val="28"/>
        </w:rPr>
        <w:t xml:space="preserve">Сохранение и развитие культуры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района на 2018-2020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</w:p>
    <w:p w:rsidR="004B7622" w:rsidRPr="00816089" w:rsidRDefault="004B7622" w:rsidP="0081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6089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4B7622" w:rsidRPr="00816089" w:rsidRDefault="00632536" w:rsidP="00816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="004B7622" w:rsidRPr="00816089">
        <w:rPr>
          <w:rFonts w:ascii="Times New Roman" w:hAnsi="Times New Roman"/>
          <w:sz w:val="28"/>
          <w:szCs w:val="28"/>
          <w:lang w:eastAsia="ar-SA"/>
        </w:rPr>
        <w:t xml:space="preserve">Сохранение и развитие </w:t>
      </w:r>
      <w:proofErr w:type="spellStart"/>
      <w:r w:rsidR="004B7622" w:rsidRPr="00816089">
        <w:rPr>
          <w:rFonts w:ascii="Times New Roman" w:hAnsi="Times New Roman"/>
          <w:sz w:val="28"/>
          <w:szCs w:val="28"/>
          <w:lang w:eastAsia="ar-SA"/>
        </w:rPr>
        <w:t>культурно-досуговой</w:t>
      </w:r>
      <w:proofErr w:type="spellEnd"/>
      <w:r w:rsidR="004B7622" w:rsidRPr="00816089">
        <w:rPr>
          <w:rFonts w:ascii="Times New Roman" w:hAnsi="Times New Roman"/>
          <w:sz w:val="28"/>
          <w:szCs w:val="28"/>
          <w:lang w:eastAsia="ar-SA"/>
        </w:rPr>
        <w:t xml:space="preserve"> сферы в Сосновском муниципальном районе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4B7622" w:rsidRDefault="004B7622" w:rsidP="0081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089" w:rsidRPr="00816089" w:rsidRDefault="00816089" w:rsidP="0081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622" w:rsidRPr="00816089" w:rsidRDefault="00816089" w:rsidP="0081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B7622" w:rsidRPr="00816089" w:rsidRDefault="004B7622" w:rsidP="0081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одпрограммы муниципальной программы</w:t>
      </w:r>
    </w:p>
    <w:p w:rsidR="004B7622" w:rsidRDefault="004B7622" w:rsidP="0081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816089" w:rsidRPr="00816089" w:rsidRDefault="00816089" w:rsidP="0081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797"/>
      </w:tblGrid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го муниципального района на 2018-2020 годы (далее Программа)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  <w:r w:rsid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4B7622" w:rsidRPr="00816089" w:rsidRDefault="00632536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хранение и развитие </w:t>
            </w:r>
            <w:proofErr w:type="spellStart"/>
            <w:r w:rsidR="004B7622"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культурно-досуговой</w:t>
            </w:r>
            <w:proofErr w:type="spellEnd"/>
            <w:r w:rsidR="004B7622"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феры в Соснов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полнителем  муниципальной Подпрограммы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8 год</w:t>
            </w:r>
          </w:p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9 год</w:t>
            </w:r>
          </w:p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20 год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suppressAutoHyphens/>
              <w:snapToGrid w:val="0"/>
              <w:spacing w:line="240" w:lineRule="auto"/>
              <w:ind w:left="4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t xml:space="preserve">Стратегической целью Подпрограммы является совершенствование условий для реализации конституционного права населения района на участие в культурной жизни, пользование учреждениями культуры и доступ к культурным ценностям,  сохранение и поддержание преемственности культурных традиций, повышение </w:t>
            </w:r>
            <w:r w:rsidRPr="00816089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lastRenderedPageBreak/>
              <w:t>значения культуры в жизни общества и создание единого культурно-информационного пространства на территории Сосновского района.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4797" w:type="dxa"/>
          </w:tcPr>
          <w:p w:rsidR="004B7622" w:rsidRPr="00816089" w:rsidRDefault="00816089" w:rsidP="00816089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left" w:pos="-137"/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- </w:t>
            </w:r>
            <w:r w:rsidR="004B7622"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риобщение граждан к культурным ценностям посредством театральных и концертных мероприятий;</w:t>
            </w:r>
          </w:p>
          <w:p w:rsidR="004B7622" w:rsidRPr="00816089" w:rsidRDefault="00816089" w:rsidP="00816089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 w:line="240" w:lineRule="auto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- </w:t>
            </w:r>
            <w:r w:rsidR="004B7622"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Приобщение граждан к культурным ценностям посредством предоставления услуг культурно - </w:t>
            </w:r>
            <w:proofErr w:type="spellStart"/>
            <w:r w:rsidR="004B7622"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досуговыми</w:t>
            </w:r>
            <w:proofErr w:type="spellEnd"/>
            <w:r w:rsidR="004B7622"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учреждениями;</w:t>
            </w:r>
          </w:p>
          <w:p w:rsidR="004B7622" w:rsidRPr="00816089" w:rsidRDefault="00816089" w:rsidP="00816089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 w:line="240" w:lineRule="auto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- </w:t>
            </w:r>
            <w:r w:rsidR="004B7622"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Обеспечение реализации прав граждан на свободу творчества: доступности услуг в сфере культуры путем привлечения большего количества жителей района к культурно - </w:t>
            </w:r>
            <w:proofErr w:type="spellStart"/>
            <w:r w:rsidR="004B7622"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досуговой</w:t>
            </w:r>
            <w:proofErr w:type="spellEnd"/>
            <w:r w:rsidR="004B7622"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деятельности (участию в любительских и творческих формированиях – кружках, творческих коллективах, объединениях), проведение фестивалей, выставок самодеятельного творчества;</w:t>
            </w:r>
          </w:p>
          <w:p w:rsidR="004B7622" w:rsidRPr="00816089" w:rsidRDefault="004B7622" w:rsidP="00816089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 w:line="240" w:lineRule="auto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Создание условий для профессионального образования в сфере культуры – повышения квалификации специалистов учреждений культуры;</w:t>
            </w:r>
          </w:p>
          <w:p w:rsidR="004B7622" w:rsidRPr="00816089" w:rsidRDefault="004B7622" w:rsidP="00816089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 w:line="240" w:lineRule="auto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Поддержка народных художественных промыслов и обеспечение творческой деятельности граждан через клубные формирования;</w:t>
            </w:r>
          </w:p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оздание условий для </w:t>
            </w:r>
            <w:proofErr w:type="spellStart"/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-ствования</w:t>
            </w:r>
            <w:proofErr w:type="spellEnd"/>
            <w:proofErr w:type="gram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ачества оказания услуг в области культуры;</w:t>
            </w:r>
          </w:p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Организация и проведение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кинопоказа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клубных учреждениях района.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Сохранение и развитие кадрового потенциала района.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Улучшение материально-технической базы муниципальных учреждений культуры района.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е муниципальных учреждений культуры района коммунальными услугами,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транспортными услугами, услугами связи, услугами по содержанию имущества, прочими услугами. 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хват населения 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культурно-досуговыми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роприятиями, в том числе детей.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участников в клубных формированиях, в том числе детей.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участников коллективов художественной самодеятельности, в том числе детей.        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культурно -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досуговых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роприятий, в том числе для детей.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клубных формирований, в том числе для детей.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Количес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во коллективов художественной самодеятельности, в том числе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для детей.</w:t>
            </w:r>
          </w:p>
          <w:p w:rsid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  <w:r w:rsid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исло мероприятий на платной основе. 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8. Число киносеансов, в том числе для детей.</w:t>
            </w:r>
          </w:p>
          <w:p w:rsidR="004B7622" w:rsidRPr="00816089" w:rsidRDefault="004B7622" w:rsidP="008160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9. Количество зрителей на киносеансах, в том числе детей.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щий объем финансирования Подпрограммы составляет 142 292,2 тыс</w:t>
            </w:r>
            <w:proofErr w:type="gramStart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уб. </w:t>
            </w:r>
          </w:p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81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4B7622" w:rsidRPr="00816089" w:rsidRDefault="004B7622" w:rsidP="0081608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 3500 ед.</w:t>
            </w:r>
          </w:p>
          <w:p w:rsidR="004B7622" w:rsidRPr="00816089" w:rsidRDefault="004B7622" w:rsidP="0081608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рителей на мероприятиях (спектаклях, концертах и другом)  проведенных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ыми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200800 человек.</w:t>
            </w:r>
          </w:p>
          <w:p w:rsidR="004B7622" w:rsidRPr="00816089" w:rsidRDefault="004B7622" w:rsidP="0081608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 до 280 ед.</w:t>
            </w:r>
          </w:p>
          <w:p w:rsidR="004B7622" w:rsidRPr="00816089" w:rsidRDefault="004B7622" w:rsidP="0081608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  <w:proofErr w:type="spellStart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о 5 100 человек.</w:t>
            </w:r>
          </w:p>
          <w:p w:rsidR="004B7622" w:rsidRPr="00816089" w:rsidRDefault="004B7622" w:rsidP="0081608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хват населения муниципального района общим числом формирований 0,4 %.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Число киносеансов – 300 ед.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киносеансах до 5200 чел.</w:t>
            </w:r>
          </w:p>
        </w:tc>
      </w:tr>
    </w:tbl>
    <w:p w:rsidR="00632536" w:rsidRDefault="00632536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br w:type="page"/>
      </w:r>
    </w:p>
    <w:p w:rsidR="004B7622" w:rsidRPr="00816089" w:rsidRDefault="004B7622" w:rsidP="004B7622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t>Приложение 5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4B7622" w:rsidRPr="00816089" w:rsidRDefault="00632536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/>
          <w:sz w:val="28"/>
          <w:szCs w:val="28"/>
        </w:rPr>
        <w:t xml:space="preserve">Сохранение и развитие культуры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района на 2018-2020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6089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4B7622" w:rsidRPr="00816089" w:rsidRDefault="00632536" w:rsidP="0063253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="004B7622" w:rsidRPr="00816089">
        <w:rPr>
          <w:rFonts w:ascii="Times New Roman" w:hAnsi="Times New Roman"/>
          <w:sz w:val="28"/>
          <w:szCs w:val="28"/>
          <w:lang w:eastAsia="ar-SA"/>
        </w:rPr>
        <w:t>Развитие библиотечного дела в Сосновском муниципальном районе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632536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4B7622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632536" w:rsidRDefault="00632536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632536" w:rsidRPr="00816089" w:rsidRDefault="00632536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797"/>
      </w:tblGrid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го муниципального района на 2018-2020 годы (далее Программа)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  <w:r w:rsidR="0063253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4B7622" w:rsidRPr="00816089" w:rsidRDefault="00632536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библиотечного дела в Соснов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полнителем  муниципальной Подпрограммы</w:t>
            </w:r>
          </w:p>
        </w:tc>
        <w:tc>
          <w:tcPr>
            <w:tcW w:w="4797" w:type="dxa"/>
          </w:tcPr>
          <w:p w:rsidR="004B7622" w:rsidRPr="00632536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культуры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8 год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9 год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20 год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здание условий для модернизации и развития библиотечного дела в Сосновском муниципальном районе Челябинской области, обеспечения равного доступа населения к информационным ресурсам. 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овершенствование библиотечного обслуживания населения Сосновского муниципального района Челябинской области в информационной, культурной и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бразовательной сферах;</w:t>
            </w:r>
            <w:proofErr w:type="gramEnd"/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формирование у населения Сосновского муниципального района Челябинской области устойчивого интереса к чтению;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развитие инновационных 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технологий информационного обслуживания населения Сосновского муниципального района Челябинской области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развитие материально-технической базы библиотек Сосновского муниципального района  Челябинской области;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обеспечение безопасности библиотек Сосновского муниципального района Челябинской области и сохранности библиотечных фондов;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сохранение библиотек как института распространения книги и приобщения к чтению, принятие мер по модернизации их деятельности;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формирование единого информационного пространства знаний на основе оцифрованных книжных, фондов, собранных в Национальную электронную библиотеку по различным отраслям знаний и сферам творческой деятельности;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расширение доступности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. 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 Развитие и модернизация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Межпоселенческой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централизо-ванной</w:t>
            </w:r>
            <w:proofErr w:type="spellEnd"/>
            <w:proofErr w:type="gram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иблиотечной системы Сосновского муниципального района Челябинской области.</w:t>
            </w:r>
          </w:p>
          <w:p w:rsidR="004B7622" w:rsidRPr="00816089" w:rsidRDefault="004B7622" w:rsidP="006325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. Комплектование книжных фондов библиотек Сосновского муниципального района Челябинской области.</w:t>
            </w:r>
          </w:p>
          <w:p w:rsidR="004B7622" w:rsidRPr="00816089" w:rsidRDefault="004B7622" w:rsidP="006325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. Формирование электронных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информационных ресурсов Сосновского муниципального района Челябинской области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. Обеспечение сохранности библиотечных фондов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5. Информатизация библиотек Сосновского муниципального района Челябинской области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6.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Внестационарное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иблиотечное обслуживание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7. Поддержка и продвижение книги и чтения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8. Сохранение и укрепление кадрового состава библиотек Сосновского муниципального района Челябинской области.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1. Охват населения библиотечным обслуживанием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. Рост числа читателей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3. Обновление фондов библиотек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. Доля цифровых информационных ресурсов (электронных изданий и аудиовизуальных документов) в общем объеме фондов библиотек.</w:t>
            </w:r>
          </w:p>
          <w:p w:rsidR="004B7622" w:rsidRPr="00816089" w:rsidRDefault="004B7622" w:rsidP="006325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5. Обновление технического оснащения библиотек.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щий объем финансирования Подпрограммы составляет 63 460,4 тыс</w:t>
            </w:r>
            <w:proofErr w:type="gramStart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б.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 – 18 850 человек.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бновление фондов в библиотеках района – 1,3  процента.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ъем электронного каталога районных библиотек – 28,2 тыс. записей. 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графических записей в электронном каталоге библиотек района, в т.ч. доступных в сети Интернет по сравнению с предыдущим годом – на 1 процент.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иблиотек, имеющих доступ в сеть Интернет – 100 процентов.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 – 28 процентов.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хват населения услугами передвижных культурных центров – 13 процентов.</w:t>
            </w:r>
          </w:p>
          <w:p w:rsidR="004B7622" w:rsidRPr="00816089" w:rsidRDefault="004B7622" w:rsidP="0063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Доля модельных библиотек в структуре библиотечной системы – 16,6 процентов.</w:t>
            </w:r>
          </w:p>
        </w:tc>
      </w:tr>
    </w:tbl>
    <w:p w:rsidR="00632536" w:rsidRDefault="00632536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2536" w:rsidRDefault="006325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4B7622" w:rsidRPr="00816089" w:rsidRDefault="00632536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/>
          <w:sz w:val="28"/>
          <w:szCs w:val="28"/>
        </w:rPr>
        <w:t xml:space="preserve">Сохранение и развитие культуры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района на 20</w:t>
      </w:r>
      <w:r w:rsidR="00632536">
        <w:rPr>
          <w:rFonts w:ascii="Times New Roman" w:eastAsia="TimesNewRoman" w:hAnsi="Times New Roman"/>
          <w:sz w:val="28"/>
          <w:szCs w:val="28"/>
        </w:rPr>
        <w:t>18</w:t>
      </w:r>
      <w:r w:rsidRPr="00816089">
        <w:rPr>
          <w:rFonts w:ascii="Times New Roman" w:eastAsia="TimesNewRoman" w:hAnsi="Times New Roman"/>
          <w:sz w:val="28"/>
          <w:szCs w:val="28"/>
        </w:rPr>
        <w:t>-20</w:t>
      </w:r>
      <w:r w:rsidR="00632536">
        <w:rPr>
          <w:rFonts w:ascii="Times New Roman" w:eastAsia="TimesNewRoman" w:hAnsi="Times New Roman"/>
          <w:sz w:val="28"/>
          <w:szCs w:val="28"/>
        </w:rPr>
        <w:t>20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6089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4B7622" w:rsidRPr="00816089" w:rsidRDefault="00632536" w:rsidP="0063253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="004B7622" w:rsidRPr="00816089">
        <w:rPr>
          <w:rFonts w:ascii="Times New Roman" w:hAnsi="Times New Roman"/>
          <w:sz w:val="28"/>
          <w:szCs w:val="28"/>
          <w:lang w:eastAsia="ar-SA"/>
        </w:rPr>
        <w:t>Развитие музейного дела в Сосновском муниципальном районе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632536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797"/>
      </w:tblGrid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го муниципального района на 2018-2020 годы (далее Программа)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  <w:r w:rsidR="0063253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4B7622" w:rsidRPr="00816089" w:rsidRDefault="00632536" w:rsidP="00632536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музейного дела в Соснов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являющегося </w:t>
            </w:r>
            <w:proofErr w:type="spellStart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оисполнтелем</w:t>
            </w:r>
            <w:proofErr w:type="spellEnd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Сосновский районный историко-краеведческий музей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8 год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9 год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20 год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4B7622" w:rsidRPr="00816089" w:rsidRDefault="00632536" w:rsidP="004B7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рганизация музейного    обслуживания 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населения    Сосновского района.</w:t>
            </w:r>
          </w:p>
          <w:p w:rsidR="004B7622" w:rsidRPr="00816089" w:rsidRDefault="004B7622" w:rsidP="004B7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2. Воспитание любви и уважения к своей малой родине, гордости за земляков - 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сосновцев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>, внесших весомый вклад в экономическое, социальное и культурное развитие района.</w:t>
            </w:r>
          </w:p>
          <w:p w:rsidR="004B7622" w:rsidRPr="00816089" w:rsidRDefault="004B7622" w:rsidP="004B7622">
            <w:pPr>
              <w:suppressAutoHyphens/>
              <w:snapToGrid w:val="0"/>
              <w:spacing w:after="0" w:line="240" w:lineRule="auto"/>
              <w:ind w:left="40" w:hanging="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3. Изучение и сохранение исторического и культурного наследия родного края.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Задачи муниципальной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4797" w:type="dxa"/>
          </w:tcPr>
          <w:p w:rsidR="004B7622" w:rsidRPr="00816089" w:rsidRDefault="004B7622" w:rsidP="004B7622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 w:right="29" w:hanging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прав граждан на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уп к музейным ценностям, находящихся в фондах музея, памятникам истории и культуры на территории района. </w:t>
            </w:r>
          </w:p>
          <w:p w:rsidR="004B7622" w:rsidRPr="00816089" w:rsidRDefault="004B7622" w:rsidP="004B7622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9"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Повышение роли музея в просветительской, воспитательной, образовательной деятельности. </w:t>
            </w:r>
          </w:p>
          <w:p w:rsidR="004B7622" w:rsidRPr="00816089" w:rsidRDefault="004B7622" w:rsidP="004B76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3. Сохранение исторического и культурного наследия Сосновского района.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Перечень основных мероприятий и целевые индикаторы Подпрограммы</w:t>
            </w:r>
          </w:p>
        </w:tc>
        <w:tc>
          <w:tcPr>
            <w:tcW w:w="4797" w:type="dxa"/>
          </w:tcPr>
          <w:p w:rsidR="004B7622" w:rsidRPr="00816089" w:rsidRDefault="004B7622" w:rsidP="004B7622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1. Количество единиц хранения основного фонда районного музея (единиц).</w:t>
            </w:r>
          </w:p>
          <w:p w:rsidR="004B7622" w:rsidRPr="00816089" w:rsidRDefault="004B7622" w:rsidP="004B7622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посетителей районного музея (тыс. человек). 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щий объем финансирования         Подпрограммы составляет  5 661,8 тыс</w:t>
            </w:r>
            <w:proofErr w:type="gramStart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б.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4B7622" w:rsidRPr="00816089" w:rsidTr="00632536">
        <w:tc>
          <w:tcPr>
            <w:tcW w:w="477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4B7622" w:rsidRPr="00816089" w:rsidRDefault="004B7622" w:rsidP="004B762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7"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количества единиц хранения основного фонда районного музея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до 7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 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000</w:t>
            </w:r>
            <w:r w:rsidR="00632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(единиц).</w:t>
            </w:r>
          </w:p>
          <w:p w:rsidR="004B7622" w:rsidRPr="00816089" w:rsidRDefault="004B7622" w:rsidP="004B762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7" w:firstLine="3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>Увеличение количества посетителей районного музея до 8,0 (тыс. человек).</w:t>
            </w:r>
          </w:p>
        </w:tc>
      </w:tr>
    </w:tbl>
    <w:p w:rsidR="00632536" w:rsidRDefault="00632536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632536" w:rsidRDefault="00632536">
      <w:pPr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br w:type="page"/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4B7622" w:rsidRPr="00816089" w:rsidRDefault="00632536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/>
          <w:sz w:val="28"/>
          <w:szCs w:val="28"/>
        </w:rPr>
        <w:t xml:space="preserve">Сохранение и развитие культуры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района на 2018-2020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6089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4B7622" w:rsidRPr="00816089" w:rsidRDefault="00632536" w:rsidP="004B76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="004B7622" w:rsidRPr="00816089">
        <w:rPr>
          <w:rFonts w:ascii="Times New Roman" w:hAnsi="Times New Roman"/>
          <w:sz w:val="28"/>
          <w:szCs w:val="28"/>
          <w:lang w:eastAsia="ar-SA"/>
        </w:rPr>
        <w:t>Развитие дополнительного образования в сфере культуры и искусства Соснов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632536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4807"/>
      </w:tblGrid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го муниципального района на 2018-2020 годы (далее Программа)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далее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7" w:type="dxa"/>
          </w:tcPr>
          <w:p w:rsidR="004B7622" w:rsidRPr="00816089" w:rsidRDefault="00632536" w:rsidP="004B7622">
            <w:pPr>
              <w:suppressAutoHyphens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дополнительного образования культуры и искусства Сосн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полнителем  муниципальной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с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лгодеревенско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п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летаево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п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щино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8 год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9 год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20 год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Сохранение и обеспечение устойчивого функционирования  в Сосновском районе  системы дополнительного образования детей художественно-эстетической направленности, как единого </w:t>
            </w: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lastRenderedPageBreak/>
              <w:t xml:space="preserve">образовательного пространства, обеспечивающего </w:t>
            </w:r>
            <w:r w:rsidR="0063253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«</w:t>
            </w: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сквозное</w:t>
            </w:r>
            <w:r w:rsidR="0063253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»</w:t>
            </w: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 решение педагогических задач и индивидуализирующее образовательный путь ребенка в условиях свободы выбора. 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4807" w:type="dxa"/>
          </w:tcPr>
          <w:p w:rsidR="004B7622" w:rsidRPr="00816089" w:rsidRDefault="00632536" w:rsidP="004B7622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- </w:t>
            </w:r>
            <w:r w:rsidR="004B7622"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отвечать динамичным образовательным запросам населения Сосновского района и требованиям времени;  </w:t>
            </w:r>
          </w:p>
          <w:p w:rsidR="004B7622" w:rsidRPr="00816089" w:rsidRDefault="004B7622" w:rsidP="004B7622">
            <w:pPr>
              <w:widowControl w:val="0"/>
              <w:tabs>
                <w:tab w:val="left" w:pos="57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- осуществлять становление саморазвивающейся и самоопределяющейся личности, способной к открытому, творческому взаимодействию с людьми, природой, обществом, государством, ноосферой на основе общепринятых гуманистических ценностных ориентации, открытой диалогу культур; </w:t>
            </w:r>
          </w:p>
          <w:p w:rsidR="004B7622" w:rsidRPr="00816089" w:rsidRDefault="004B7622" w:rsidP="004B762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- поднимать требования к качеству образования; </w:t>
            </w:r>
          </w:p>
          <w:p w:rsidR="004B7622" w:rsidRPr="00816089" w:rsidRDefault="004B7622" w:rsidP="004B762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- повышать роль диагностики индивидуального развития детей; </w:t>
            </w:r>
          </w:p>
          <w:p w:rsidR="004B7622" w:rsidRPr="00816089" w:rsidRDefault="004B7622" w:rsidP="004B762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- применять </w:t>
            </w:r>
            <w:proofErr w:type="spellStart"/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здоровьесберегающие</w:t>
            </w:r>
            <w:proofErr w:type="spellEnd"/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 технологии; </w:t>
            </w:r>
          </w:p>
          <w:p w:rsidR="004B7622" w:rsidRPr="00816089" w:rsidRDefault="004B7622" w:rsidP="004B762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- увеличивать требования к квалификации и компетенции педагогических кадров; </w:t>
            </w:r>
          </w:p>
          <w:p w:rsidR="004B7622" w:rsidRPr="00816089" w:rsidRDefault="004B7622" w:rsidP="004B762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перевести преподавателей на профессиональные стандарты;</w:t>
            </w:r>
          </w:p>
          <w:p w:rsidR="004B7622" w:rsidRPr="00816089" w:rsidRDefault="004B7622" w:rsidP="004B762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- продолжать информатизацию образования, как  насущную, жизненно важную потребность. 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1. Сохранение и обеспечение устойчивого функционирования  системы дополнительного образования детей художественно-эстетической направленности  отвечающее динамичным образовательным запросам населения Сосновского района и требованиям времени.  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2. Повышение качества образования через диагностику индивидуального развития детей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3. Увеличение требований к </w:t>
            </w: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lastRenderedPageBreak/>
              <w:t>квалификации и компетенции педагогических кадров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4. Продолжение информатизации образования, как  насущной, жизненно важной потребности. 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количество учащихся;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- сохранность контингента на </w:t>
            </w:r>
            <w:proofErr w:type="spellStart"/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предпрофессиональных</w:t>
            </w:r>
            <w:proofErr w:type="spellEnd"/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прогараммах</w:t>
            </w:r>
            <w:proofErr w:type="spellEnd"/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 обучения;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доля поступления выпускников в профильные учебные заведения;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сохранность доли охвата детей, учащихся с 1-го по 9-ый класс в общеобразовательных учебных заведениях, дополнительным образованием в сфере культуры и искусства.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щий объем финансирования Подпрограммы составляет 79 323 тыс</w:t>
            </w:r>
            <w:proofErr w:type="gramStart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б.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4B7622" w:rsidRPr="00816089" w:rsidTr="00632536">
        <w:tc>
          <w:tcPr>
            <w:tcW w:w="476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1. Сохранение и обеспечение устойчивого функционирования уникальной системы детской школы искусства в Сосновском муниципальном районе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2. Достижение нового современного качества образования в детской школе искусств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3. Повышение социального статуса и профессионализма работников детских школ искусств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4. Сохранение творческого потенциала населения Сосновского муниципального района.</w:t>
            </w:r>
          </w:p>
        </w:tc>
      </w:tr>
    </w:tbl>
    <w:p w:rsidR="00632536" w:rsidRDefault="00632536" w:rsidP="004B76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632536" w:rsidRDefault="00632536">
      <w:pPr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br w:type="page"/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к муниципальной программе</w:t>
      </w:r>
    </w:p>
    <w:p w:rsidR="004B7622" w:rsidRPr="00816089" w:rsidRDefault="00632536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«</w:t>
      </w:r>
      <w:r w:rsidR="004B7622" w:rsidRPr="00816089">
        <w:rPr>
          <w:rFonts w:ascii="Times New Roman" w:eastAsia="TimesNewRoman" w:hAnsi="Times New Roman"/>
          <w:sz w:val="28"/>
          <w:szCs w:val="28"/>
        </w:rPr>
        <w:t xml:space="preserve">Сохранение и развитие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культуры Сосновского муниципального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района на 2018-2020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Default="004B7622" w:rsidP="004B7622">
      <w:pPr>
        <w:autoSpaceDE w:val="0"/>
        <w:autoSpaceDN w:val="0"/>
        <w:adjustRightInd w:val="0"/>
        <w:spacing w:after="0" w:line="240" w:lineRule="auto"/>
        <w:ind w:left="177"/>
        <w:jc w:val="center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bCs/>
          <w:sz w:val="28"/>
          <w:szCs w:val="28"/>
          <w:lang w:eastAsia="ru-RU"/>
        </w:rPr>
        <w:t xml:space="preserve">Подпрограмма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 xml:space="preserve">Укрепление материально-технической </w:t>
      </w:r>
      <w:proofErr w:type="gramStart"/>
      <w:r w:rsidRPr="00816089">
        <w:rPr>
          <w:rFonts w:ascii="Times New Roman" w:hAnsi="Times New Roman"/>
          <w:sz w:val="28"/>
          <w:szCs w:val="28"/>
        </w:rPr>
        <w:t>базы и обеспечении пожарной безопасности учреждений культуры Сосновского муниципального района</w:t>
      </w:r>
      <w:proofErr w:type="gramEnd"/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>.</w:t>
      </w:r>
    </w:p>
    <w:p w:rsidR="00632536" w:rsidRPr="00816089" w:rsidRDefault="00632536" w:rsidP="004B7622">
      <w:pPr>
        <w:autoSpaceDE w:val="0"/>
        <w:autoSpaceDN w:val="0"/>
        <w:adjustRightInd w:val="0"/>
        <w:spacing w:after="0" w:line="240" w:lineRule="auto"/>
        <w:ind w:left="177"/>
        <w:jc w:val="center"/>
        <w:rPr>
          <w:rFonts w:ascii="Times New Roman" w:hAnsi="Times New Roman"/>
          <w:sz w:val="28"/>
          <w:szCs w:val="28"/>
        </w:rPr>
      </w:pPr>
    </w:p>
    <w:p w:rsidR="004B7622" w:rsidRPr="00816089" w:rsidRDefault="00632536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962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Сохранение и развитие культуры Сосновского муниципального района на 2018-2020 годы 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  <w:r w:rsidR="0063253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2" w:type="dxa"/>
          </w:tcPr>
          <w:p w:rsidR="004B7622" w:rsidRPr="00632536" w:rsidRDefault="00632536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</w:t>
            </w:r>
            <w:proofErr w:type="gramStart"/>
            <w:r w:rsidR="004B7622" w:rsidRPr="00816089">
              <w:rPr>
                <w:rFonts w:ascii="Times New Roman" w:hAnsi="Times New Roman"/>
                <w:sz w:val="28"/>
                <w:szCs w:val="28"/>
              </w:rPr>
              <w:t>базы и обеспечении пожарной безопасности учреждений культуры Сосновского муниципальн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962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полнителем  муниципальной Подпрограммы</w:t>
            </w:r>
          </w:p>
        </w:tc>
        <w:tc>
          <w:tcPr>
            <w:tcW w:w="4962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с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лгодеревенско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п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летаево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п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</w:rPr>
              <w:t>ощино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культуры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казенное учреждение культуры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lastRenderedPageBreak/>
              <w:t>система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казенное учреждение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Сосновский районный историко-краеведческий музей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4962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8 год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9 год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20 год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962" w:type="dxa"/>
          </w:tcPr>
          <w:p w:rsidR="004B7622" w:rsidRPr="00816089" w:rsidRDefault="004B7622" w:rsidP="0063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материально-технической  базы  учреждений культуры в районе. </w:t>
            </w:r>
          </w:p>
          <w:p w:rsidR="004B7622" w:rsidRPr="00816089" w:rsidRDefault="004B7622" w:rsidP="0063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 благоприятных  условий   для эффективной работы по ведению социально-культурной  деятельности учреждений культуры района.</w:t>
            </w:r>
          </w:p>
          <w:p w:rsidR="004B7622" w:rsidRPr="00816089" w:rsidRDefault="00632536" w:rsidP="0063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r w:rsidR="004B7622"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я, эффек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 развития и  использования </w:t>
            </w:r>
            <w:r w:rsidR="004B7622"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го   потенциала н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формирование     единого </w:t>
            </w:r>
            <w:r w:rsidR="004B7622"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го п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ства,  создание условий для</w:t>
            </w:r>
            <w:r w:rsidR="004B7622"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ения доступа разл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групп граждан к культурным благам </w:t>
            </w:r>
            <w:r w:rsidR="004B7622" w:rsidRPr="00816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нформационным ресурсам.  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Задачи муниципальной Подпрограммы   </w:t>
            </w:r>
          </w:p>
        </w:tc>
        <w:tc>
          <w:tcPr>
            <w:tcW w:w="4962" w:type="dxa"/>
          </w:tcPr>
          <w:p w:rsidR="004B7622" w:rsidRPr="00816089" w:rsidRDefault="004B7622" w:rsidP="004B7622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>сохранности учреждений культуры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 xml:space="preserve"> района, доведение технического состоян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 xml:space="preserve">ия имеющихся зданий до уровня,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отвечающего  со</w:t>
            </w:r>
            <w:r w:rsidR="00632536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м </w:t>
            </w:r>
            <w:r w:rsidRPr="00816089">
              <w:rPr>
                <w:rFonts w:ascii="Times New Roman" w:hAnsi="Times New Roman" w:cs="Times New Roman"/>
                <w:sz w:val="28"/>
                <w:szCs w:val="28"/>
              </w:rPr>
              <w:t>эксплуатационным требованиям; обеспечение условий для художественного творчества и инновационной деятельности.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и  целевые индикаторы Подпрограммы</w:t>
            </w:r>
          </w:p>
        </w:tc>
        <w:tc>
          <w:tcPr>
            <w:tcW w:w="4962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. Доля отремонтированных зданий учреждений культуры в общем количестве зданий учреждений культуры.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. Количество отремонтированных зданий учреждений культуры.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962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щий объем финансирования Подпрограммы составляет 7 108,8 тыс</w:t>
            </w:r>
            <w:proofErr w:type="gramStart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б.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4B7622" w:rsidRPr="00816089" w:rsidTr="00632536">
        <w:tc>
          <w:tcPr>
            <w:tcW w:w="4644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962" w:type="dxa"/>
          </w:tcPr>
          <w:p w:rsidR="004B7622" w:rsidRPr="00816089" w:rsidRDefault="004B7622" w:rsidP="004B76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величение отремонтированных зданий учреждений культуры Сосновского муниципального района.</w:t>
            </w:r>
          </w:p>
          <w:p w:rsidR="004B7622" w:rsidRPr="00816089" w:rsidRDefault="004B7622" w:rsidP="004B76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лучшение материально-технической базы учреждений культуры.</w:t>
            </w:r>
          </w:p>
          <w:p w:rsidR="004B7622" w:rsidRPr="00816089" w:rsidRDefault="004B7622" w:rsidP="004B76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еспечение безопасных и благоприятных условий нахождения граждан в учреждениях культуры.</w:t>
            </w:r>
          </w:p>
          <w:p w:rsidR="004B7622" w:rsidRPr="00816089" w:rsidRDefault="004B7622" w:rsidP="004B76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лучшение условий труда работников в учреждениях культуры.</w:t>
            </w:r>
          </w:p>
        </w:tc>
      </w:tr>
    </w:tbl>
    <w:p w:rsidR="00632536" w:rsidRDefault="00632536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632536" w:rsidRDefault="00632536">
      <w:pPr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br w:type="page"/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к муниципальной программе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 </w:t>
      </w:r>
      <w:r w:rsidR="00632536">
        <w:rPr>
          <w:rFonts w:ascii="Times New Roman" w:eastAsia="TimesNewRoman" w:hAnsi="Times New Roman"/>
          <w:sz w:val="28"/>
          <w:szCs w:val="28"/>
        </w:rPr>
        <w:t>«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Сохранение и развитие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культуры Сосновского муниципального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района на 2018-2020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6089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4B7622" w:rsidRPr="00816089" w:rsidRDefault="00632536" w:rsidP="0063253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«</w:t>
      </w:r>
      <w:r w:rsidR="004B7622" w:rsidRPr="00816089">
        <w:rPr>
          <w:rFonts w:ascii="Times New Roman" w:hAnsi="Times New Roman"/>
          <w:sz w:val="28"/>
          <w:szCs w:val="28"/>
        </w:rPr>
        <w:t>Развитие хорового и фестивального движения в Сосновском муниципальном районе</w:t>
      </w:r>
      <w:r>
        <w:rPr>
          <w:rFonts w:ascii="Times New Roman" w:hAnsi="Times New Roman"/>
          <w:sz w:val="28"/>
          <w:szCs w:val="28"/>
        </w:rPr>
        <w:t>»</w:t>
      </w:r>
      <w:r w:rsidR="004B7622"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622" w:rsidRPr="00816089" w:rsidRDefault="00632536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одпрограммы муниципальной программы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4807"/>
      </w:tblGrid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Сохранение и развитие сферы культуры Сосновского муниципального района на 2018-2020 годы 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  <w:r w:rsidR="0063253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7" w:type="dxa"/>
          </w:tcPr>
          <w:p w:rsidR="004B7622" w:rsidRPr="00816089" w:rsidRDefault="00632536" w:rsidP="004B7622">
            <w:pPr>
              <w:suppressAutoHyphens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Развитие хорового и фестивального движения в Соснов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7622" w:rsidRPr="008160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полнителем  муниципальной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муниципальное бюджетное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с. Долгодеревенско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п. Полетаево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дополнительного образования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Детская школа искусств п. Рощино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культуры 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6089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816089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</w:t>
            </w:r>
            <w:r w:rsidR="006325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8 год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9 год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20 год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4807" w:type="dxa"/>
          </w:tcPr>
          <w:p w:rsidR="004B7622" w:rsidRPr="00816089" w:rsidRDefault="004B7622" w:rsidP="006325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условий для развития творческого потенциала среди детского и взрослого населения. Сосновского муниципального района.</w:t>
            </w:r>
          </w:p>
          <w:p w:rsidR="004B7622" w:rsidRPr="00816089" w:rsidRDefault="004B7622" w:rsidP="006325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Укрепление гражданской идентичности.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="0063253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Создать комплекс условий для реализации творческого потенциала населения Сосновского муниципального район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. Создать условия для развития хорового движения в районе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3. Активизировать деятельность творческого потенциала хоровых и хореографических коллективов район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. Оказание организационной и методической помощи, поддержка в работе хоровых и хореографических коллективов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5. Сохранение и развитие традиций хорового исполнительства детских хоровых и хореографических коллективов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6. Способствовать развитию педагогических технологий, направленных на развитие интеллектуальных и творческих способностей детей Сосновского муниципального района.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1.Создание хорового общества как творческого союза хормейстеров и аккомпаниаторов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. Создание координационного совета по регулированию работы по развитию хорового обществ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3. Повышение квалификации специалистов хорового и хореографического искусств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. Организация участия хоров и хореографических коллективов на фестивалях, конкурсах и  иных мероприятиях.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хоровых коллективов в районе,  в том числе и детских;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участников хоровых коллективов;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- количество участников, принявших участие в фестивалях и конкурсах различного уровня;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педагогических работников, прошедших повышение квалификации;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дипломов лауреатов за участие в фестивалях и конкурсах.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 в целом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щий объем финансирования Подпрограммы составляет 220,00 тыс</w:t>
            </w:r>
            <w:proofErr w:type="gramStart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б.</w:t>
            </w:r>
          </w:p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.</w:t>
            </w:r>
          </w:p>
        </w:tc>
      </w:tr>
      <w:tr w:rsidR="004B7622" w:rsidRPr="00816089" w:rsidTr="00632536">
        <w:tc>
          <w:tcPr>
            <w:tcW w:w="4763" w:type="dxa"/>
          </w:tcPr>
          <w:p w:rsidR="004B7622" w:rsidRPr="00816089" w:rsidRDefault="004B7622" w:rsidP="004B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807" w:type="dxa"/>
          </w:tcPr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 Увеличение количества хоровых коллективов в 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районе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/ в том числе и детских – 6/3 единиц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2. Увеличение количества статусных (лауреат, диплом какой-либо степени) дипломов в хоровых коллективах – до 3 единиц, в хореографических коллективах – до 3 единиц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. Увеличение количества сотрудников, прошедших курсы повышения квалификации в хоровом движении 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–е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жегодно на 1 человека, в хореографическом движении – ежегодно на 1 человек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4. Положительная динамика в развитии хоровой деятельности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5. Рост культурного, эстетического уровня и воспитания учащихся детских школ искусства район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5. Сохранение контингента детских школ искусства района.</w:t>
            </w:r>
          </w:p>
          <w:p w:rsidR="004B7622" w:rsidRPr="00816089" w:rsidRDefault="004B7622" w:rsidP="004B762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6. Повышение социальной активности населения района, его объединения 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по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>средством</w:t>
            </w:r>
            <w:proofErr w:type="gramEnd"/>
            <w:r w:rsidRPr="00816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вместной культурной деятельности, увеличение уровня его духовно-нравственного начала.</w:t>
            </w:r>
          </w:p>
        </w:tc>
      </w:tr>
    </w:tbl>
    <w:p w:rsidR="004B7622" w:rsidRPr="00816089" w:rsidRDefault="00632536" w:rsidP="004B7622">
      <w:pPr>
        <w:pStyle w:val="a6"/>
        <w:jc w:val="center"/>
        <w:rPr>
          <w:bCs/>
          <w:sz w:val="28"/>
          <w:szCs w:val="28"/>
        </w:rPr>
      </w:pPr>
      <w:r w:rsidRPr="00816089">
        <w:rPr>
          <w:bCs/>
          <w:sz w:val="28"/>
          <w:szCs w:val="28"/>
        </w:rPr>
        <w:lastRenderedPageBreak/>
        <w:t>Содержание проблемы и обоснование необходимости её решения программными методами</w:t>
      </w:r>
    </w:p>
    <w:p w:rsidR="004B7622" w:rsidRPr="00816089" w:rsidRDefault="004B7622" w:rsidP="004B762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6089">
        <w:rPr>
          <w:sz w:val="28"/>
          <w:szCs w:val="28"/>
        </w:rPr>
        <w:t>Хорошо известно, что пение, особенно хоровое – это верный показатель духовного здоровья нации. В дореволюционной России все обряды – рождения, венчания, погребения - сопровождались пением. И на всех праздниках наш народ пел. В каждой приходской школе, реальном училище, гимназии, институте - в любом учебном заведении любили и умели петь красиво, на несколько голосов. Именно на базе всеобщей певческой хоровой культуры развилась уникальная музыкальная культура народа. Россия славилась многоголосным хоровым пением!</w:t>
      </w:r>
    </w:p>
    <w:p w:rsidR="004B7622" w:rsidRPr="00816089" w:rsidRDefault="004B7622" w:rsidP="004B7622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16089">
        <w:rPr>
          <w:bCs/>
          <w:sz w:val="28"/>
          <w:szCs w:val="28"/>
        </w:rPr>
        <w:t xml:space="preserve">Территория Сосновского муниципального района славится своими хоровыми традициями. Несколько десятилетий назад все крупные предприятия района имели свои хоры, которые принимали участие в смотрах и конкурсах различного уровня. В клубные учреждения приглашались молодыми специалистами хормейстеры и аккомпаниаторы. </w:t>
      </w:r>
    </w:p>
    <w:p w:rsidR="004B7622" w:rsidRPr="00816089" w:rsidRDefault="004B7622" w:rsidP="004B762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6089">
        <w:rPr>
          <w:bCs/>
          <w:sz w:val="28"/>
          <w:szCs w:val="28"/>
        </w:rPr>
        <w:t>Однако п</w:t>
      </w:r>
      <w:r w:rsidRPr="00816089">
        <w:rPr>
          <w:sz w:val="28"/>
          <w:szCs w:val="28"/>
        </w:rPr>
        <w:t>ринципиальная перестройка жизни общества на базе современных экономических, социальных и политических факторов, подвергающихся коренным изменениям, внесла непоправимые коррективы и в деятельность хоровых коллективов – они стали распадаться на ансамбли или исчезать совсем. Все труднее стало привлечь в хор детей, да и задачи в процессе воспитания такой уже никто не ставил.</w:t>
      </w:r>
    </w:p>
    <w:p w:rsidR="004B7622" w:rsidRPr="00816089" w:rsidRDefault="004B7622" w:rsidP="004B7622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16089">
        <w:rPr>
          <w:bCs/>
          <w:sz w:val="28"/>
          <w:szCs w:val="28"/>
        </w:rPr>
        <w:t xml:space="preserve">Хоровые коллективы остались лишь при домах культуры: </w:t>
      </w:r>
      <w:r w:rsidR="00632536">
        <w:rPr>
          <w:bCs/>
          <w:sz w:val="28"/>
          <w:szCs w:val="28"/>
        </w:rPr>
        <w:t>«</w:t>
      </w:r>
      <w:r w:rsidRPr="00816089">
        <w:rPr>
          <w:bCs/>
          <w:sz w:val="28"/>
          <w:szCs w:val="28"/>
        </w:rPr>
        <w:t>Родные напевы</w:t>
      </w:r>
      <w:r w:rsidR="00632536">
        <w:rPr>
          <w:bCs/>
          <w:sz w:val="28"/>
          <w:szCs w:val="28"/>
        </w:rPr>
        <w:t>»</w:t>
      </w:r>
      <w:r w:rsidRPr="00816089">
        <w:rPr>
          <w:bCs/>
          <w:sz w:val="28"/>
          <w:szCs w:val="28"/>
        </w:rPr>
        <w:t xml:space="preserve">, который функционирует при </w:t>
      </w:r>
      <w:proofErr w:type="spellStart"/>
      <w:r w:rsidRPr="00816089">
        <w:rPr>
          <w:bCs/>
          <w:sz w:val="28"/>
          <w:szCs w:val="28"/>
        </w:rPr>
        <w:t>Кременкульском</w:t>
      </w:r>
      <w:proofErr w:type="spellEnd"/>
      <w:r w:rsidRPr="00816089">
        <w:rPr>
          <w:bCs/>
          <w:sz w:val="28"/>
          <w:szCs w:val="28"/>
        </w:rPr>
        <w:t xml:space="preserve"> ДК, хор </w:t>
      </w:r>
      <w:r w:rsidR="00632536">
        <w:rPr>
          <w:bCs/>
          <w:sz w:val="28"/>
          <w:szCs w:val="28"/>
        </w:rPr>
        <w:t>«</w:t>
      </w:r>
      <w:proofErr w:type="spellStart"/>
      <w:r w:rsidRPr="00816089">
        <w:rPr>
          <w:bCs/>
          <w:sz w:val="28"/>
          <w:szCs w:val="28"/>
        </w:rPr>
        <w:t>Уралочка</w:t>
      </w:r>
      <w:proofErr w:type="spellEnd"/>
      <w:r w:rsidR="00632536">
        <w:rPr>
          <w:bCs/>
          <w:sz w:val="28"/>
          <w:szCs w:val="28"/>
        </w:rPr>
        <w:t>»</w:t>
      </w:r>
      <w:r w:rsidRPr="00816089">
        <w:rPr>
          <w:bCs/>
          <w:sz w:val="28"/>
          <w:szCs w:val="28"/>
        </w:rPr>
        <w:t xml:space="preserve"> - при Есаульском ДК, хор </w:t>
      </w:r>
      <w:r w:rsidR="00632536">
        <w:rPr>
          <w:bCs/>
          <w:sz w:val="28"/>
          <w:szCs w:val="28"/>
        </w:rPr>
        <w:t>«</w:t>
      </w:r>
      <w:r w:rsidRPr="00816089">
        <w:rPr>
          <w:bCs/>
          <w:sz w:val="28"/>
          <w:szCs w:val="28"/>
        </w:rPr>
        <w:t>Вечерка</w:t>
      </w:r>
      <w:r w:rsidR="00632536">
        <w:rPr>
          <w:bCs/>
          <w:sz w:val="28"/>
          <w:szCs w:val="28"/>
        </w:rPr>
        <w:t>»</w:t>
      </w:r>
      <w:r w:rsidRPr="00816089">
        <w:rPr>
          <w:bCs/>
          <w:sz w:val="28"/>
          <w:szCs w:val="28"/>
        </w:rPr>
        <w:t xml:space="preserve"> и </w:t>
      </w:r>
      <w:r w:rsidR="00632536">
        <w:rPr>
          <w:bCs/>
          <w:sz w:val="28"/>
          <w:szCs w:val="28"/>
        </w:rPr>
        <w:t>«</w:t>
      </w:r>
      <w:proofErr w:type="spellStart"/>
      <w:r w:rsidRPr="00816089">
        <w:rPr>
          <w:bCs/>
          <w:sz w:val="28"/>
          <w:szCs w:val="28"/>
        </w:rPr>
        <w:t>Субботея</w:t>
      </w:r>
      <w:proofErr w:type="spellEnd"/>
      <w:r w:rsidR="00632536">
        <w:rPr>
          <w:bCs/>
          <w:sz w:val="28"/>
          <w:szCs w:val="28"/>
        </w:rPr>
        <w:t>»</w:t>
      </w:r>
      <w:r w:rsidRPr="00816089">
        <w:rPr>
          <w:bCs/>
          <w:sz w:val="28"/>
          <w:szCs w:val="28"/>
        </w:rPr>
        <w:t xml:space="preserve"> при </w:t>
      </w:r>
      <w:proofErr w:type="spellStart"/>
      <w:r w:rsidRPr="00816089">
        <w:rPr>
          <w:bCs/>
          <w:sz w:val="28"/>
          <w:szCs w:val="28"/>
        </w:rPr>
        <w:t>Мирненском</w:t>
      </w:r>
      <w:proofErr w:type="spellEnd"/>
      <w:r w:rsidRPr="00816089">
        <w:rPr>
          <w:bCs/>
          <w:sz w:val="28"/>
          <w:szCs w:val="28"/>
        </w:rPr>
        <w:t xml:space="preserve"> ДК, </w:t>
      </w:r>
      <w:r w:rsidR="00632536">
        <w:rPr>
          <w:bCs/>
          <w:sz w:val="28"/>
          <w:szCs w:val="28"/>
        </w:rPr>
        <w:t>«</w:t>
      </w:r>
      <w:r w:rsidRPr="00816089">
        <w:rPr>
          <w:bCs/>
          <w:sz w:val="28"/>
          <w:szCs w:val="28"/>
        </w:rPr>
        <w:t>Поющие сердца</w:t>
      </w:r>
      <w:r w:rsidR="00632536">
        <w:rPr>
          <w:bCs/>
          <w:sz w:val="28"/>
          <w:szCs w:val="28"/>
        </w:rPr>
        <w:t>»</w:t>
      </w:r>
      <w:r w:rsidRPr="00816089">
        <w:rPr>
          <w:bCs/>
          <w:sz w:val="28"/>
          <w:szCs w:val="28"/>
        </w:rPr>
        <w:t xml:space="preserve"> при Рощинском ДК и другие. Но и в существовании их есть определенные трудности. </w:t>
      </w:r>
    </w:p>
    <w:p w:rsidR="004B7622" w:rsidRPr="00816089" w:rsidRDefault="004B7622" w:rsidP="004B7622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16089">
        <w:rPr>
          <w:bCs/>
          <w:sz w:val="28"/>
          <w:szCs w:val="28"/>
        </w:rPr>
        <w:t>Так, например, организационный сбор за участие в фестивалях и конкурсах, выше, чем у ансамблей. Так как, данная статья расходов практически никогда не финансировалась бюджетом, денежные средства приходилось собирать с участников самодеятельности. Что стало одной из причин замены некоторых хоров на вокальные ансамбли.</w:t>
      </w:r>
    </w:p>
    <w:p w:rsidR="004B7622" w:rsidRPr="00816089" w:rsidRDefault="004B7622" w:rsidP="004B7622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16089">
        <w:rPr>
          <w:bCs/>
          <w:sz w:val="28"/>
          <w:szCs w:val="28"/>
        </w:rPr>
        <w:t xml:space="preserve">Хором считается коллектив от 15 человек, которому для транспортировки на концертные программы, фестивали и конкурсы необходим автобус, а заказ его так же ложится на плечи участников самодеятельности, Глав сельских поселений. По этим, да и по многим другим причинам (пошив костюмов, оплата семинаров и курсов повышения квалификации специалистов, отсутствие аккомпаниаторов – а хор должен петь либо </w:t>
      </w:r>
      <w:proofErr w:type="spellStart"/>
      <w:r w:rsidRPr="00816089">
        <w:rPr>
          <w:bCs/>
          <w:sz w:val="28"/>
          <w:szCs w:val="28"/>
        </w:rPr>
        <w:t>акапельно</w:t>
      </w:r>
      <w:proofErr w:type="spellEnd"/>
      <w:r w:rsidRPr="00816089">
        <w:rPr>
          <w:bCs/>
          <w:sz w:val="28"/>
          <w:szCs w:val="28"/>
        </w:rPr>
        <w:t xml:space="preserve">, либо под живой инструмент, - организация питания на конкурсах, особенно детских), качество исполнительского мастерства коллективов заметно снизилось, уменьшилось количество участников. </w:t>
      </w:r>
    </w:p>
    <w:p w:rsidR="004B7622" w:rsidRPr="00816089" w:rsidRDefault="004B7622" w:rsidP="004B762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6089">
        <w:rPr>
          <w:bCs/>
          <w:sz w:val="28"/>
          <w:szCs w:val="28"/>
        </w:rPr>
        <w:t xml:space="preserve">В 2013 году Президент Российской Федерации обратил внимание на проблемы хорового искусства в масштабах страны. Результатом его послания стало воссоздание Всероссийского хорового общества, председателем которого стал Валерий </w:t>
      </w:r>
      <w:proofErr w:type="spellStart"/>
      <w:r w:rsidRPr="00816089">
        <w:rPr>
          <w:bCs/>
          <w:sz w:val="28"/>
          <w:szCs w:val="28"/>
        </w:rPr>
        <w:t>Гергиев</w:t>
      </w:r>
      <w:proofErr w:type="spellEnd"/>
      <w:r w:rsidRPr="00816089">
        <w:rPr>
          <w:bCs/>
          <w:sz w:val="28"/>
          <w:szCs w:val="28"/>
        </w:rPr>
        <w:t xml:space="preserve">. В декабре 2014 года Указом Президента были утверждены </w:t>
      </w:r>
      <w:r w:rsidR="00632536">
        <w:rPr>
          <w:bCs/>
          <w:sz w:val="28"/>
          <w:szCs w:val="28"/>
        </w:rPr>
        <w:t>«</w:t>
      </w:r>
      <w:r w:rsidRPr="00816089">
        <w:rPr>
          <w:bCs/>
          <w:sz w:val="28"/>
          <w:szCs w:val="28"/>
        </w:rPr>
        <w:t>Основы государственной культурной политики</w:t>
      </w:r>
      <w:r w:rsidR="00632536">
        <w:rPr>
          <w:bCs/>
          <w:sz w:val="28"/>
          <w:szCs w:val="28"/>
        </w:rPr>
        <w:t>»</w:t>
      </w:r>
      <w:r w:rsidRPr="00816089">
        <w:rPr>
          <w:bCs/>
          <w:sz w:val="28"/>
          <w:szCs w:val="28"/>
        </w:rPr>
        <w:t xml:space="preserve">, основной целью которых озвучено </w:t>
      </w:r>
      <w:r w:rsidRPr="00816089">
        <w:rPr>
          <w:sz w:val="28"/>
          <w:szCs w:val="28"/>
        </w:rPr>
        <w:t xml:space="preserve">формирование гармонично развитой личности и укрепление единства российского общества посредством приоритетного культурного и </w:t>
      </w:r>
      <w:r w:rsidRPr="00816089">
        <w:rPr>
          <w:sz w:val="28"/>
          <w:szCs w:val="28"/>
        </w:rPr>
        <w:lastRenderedPageBreak/>
        <w:t>гуманитарного развития. Обсуждая данный документ на совместном заседании Государственного совета Российской Федерации и Совета при Президенте Российской Федерации по культуре и искусству 22 января 2015 года, Президентом было дано поручение: оказать содействие развитию хорового движения, созданию и деятельности детских хоровых коллективов.</w:t>
      </w:r>
    </w:p>
    <w:p w:rsidR="004B7622" w:rsidRPr="00816089" w:rsidRDefault="004B7622" w:rsidP="004B762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6089">
        <w:rPr>
          <w:sz w:val="28"/>
          <w:szCs w:val="28"/>
        </w:rPr>
        <w:t xml:space="preserve">Таким образом, сложившийся ряд проблем можно решить лишь целенаправленными планомерными действиями, которые возможны лишь при программно-целевом подходе в финансировании. Как говорил народный артист РСФСР, создатель уникальной системы массового обучения музыке и хоровому пению Георгий Александрович Струве: </w:t>
      </w:r>
      <w:r w:rsidR="00632536">
        <w:rPr>
          <w:sz w:val="28"/>
          <w:szCs w:val="28"/>
        </w:rPr>
        <w:t>«</w:t>
      </w:r>
      <w:r w:rsidRPr="00816089">
        <w:rPr>
          <w:sz w:val="28"/>
          <w:szCs w:val="28"/>
        </w:rPr>
        <w:t>Хор – это прообраз идеального общества, основанного на едином устремлении и слаженном дыхании, общества, в котором важно услышать другого, прислушаться друг к другу</w:t>
      </w:r>
      <w:r w:rsidR="00632536">
        <w:rPr>
          <w:sz w:val="28"/>
          <w:szCs w:val="28"/>
        </w:rPr>
        <w:t>»</w:t>
      </w:r>
      <w:r w:rsidRPr="00816089">
        <w:rPr>
          <w:sz w:val="28"/>
          <w:szCs w:val="28"/>
        </w:rPr>
        <w:t>. Развитое хоровое искусство во всем мире признается показателем нравственного здоровья общества.</w:t>
      </w:r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ормировании эстетической и художественной культуры личности хореографическое искусство является важнейшим аспектом эстетического воспитания. Хореография - это мир красоты движения, звуков, световых красок, костюмов, то есть мир волшебного искусства.</w:t>
      </w:r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хореографическим искусством способствуют физическому развитию детей и обогащают их духовно. Дисциплинированность, трудолюбие и терпение - те свойства характера, которые необходимы не только в хореографическом классе, но и в быту. Эти качества годами воспитываются педагогами-хореографами и определяют успех во многих делах. Так называемое, занятие танцами, развивает сознательную внутреннюю и внешнюю дисциплину, готовит человека к преобразовательной деятельности и жизни в коллективе, социуме. </w:t>
      </w:r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сновском муниципальном районе хореографическая деятельность представлена в четырех учреждениях: трех детских школах искусств и клубной системе МБУК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СКО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районе действует на постоянной основе более 40 танцевальных коллективов, преимущественно детских. Самые известные из них коллективы ДШИ: </w:t>
      </w:r>
      <w:proofErr w:type="gramStart"/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ничок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. Полетаево (рук.</w:t>
      </w:r>
      <w:proofErr w:type="gram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 Ширяева),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нс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. Есаульский (рук. О.В. Хромых),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тво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Долгодеревенское (рук. </w:t>
      </w:r>
      <w:proofErr w:type="gramStart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. </w:t>
      </w:r>
      <w:proofErr w:type="spellStart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остьянова</w:t>
      </w:r>
      <w:proofErr w:type="spell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. </w:t>
      </w:r>
      <w:proofErr w:type="spellStart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кова</w:t>
      </w:r>
      <w:proofErr w:type="spell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итые коллективы, существующие при Домах культуры: </w:t>
      </w:r>
      <w:proofErr w:type="gramStart"/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нушки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ук.</w:t>
      </w:r>
      <w:proofErr w:type="gram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 </w:t>
      </w:r>
      <w:proofErr w:type="spellStart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остьянова</w:t>
      </w:r>
      <w:proofErr w:type="spell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. </w:t>
      </w:r>
      <w:proofErr w:type="spellStart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кова</w:t>
      </w:r>
      <w:proofErr w:type="spell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в п. Рощино и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шмачок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ук. </w:t>
      </w:r>
      <w:proofErr w:type="gramStart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Каримова) в </w:t>
      </w:r>
      <w:proofErr w:type="spellStart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менкульском</w:t>
      </w:r>
      <w:proofErr w:type="spellEnd"/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К.</w:t>
      </w:r>
      <w:proofErr w:type="gramEnd"/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годно хореографические коллективы района принимают участие в рейтинговых областных конкурсах, таких как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уга танца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ШИ,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ость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тво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рганизуемые Областным центром народного творчества. Результаты данных конкурсов выявляют проблемы состояния танцевального искусства в районе. </w:t>
      </w:r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, за последние шесть лет в областном конкурсе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уга танца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816089">
        <w:rPr>
          <w:rFonts w:ascii="Times New Roman" w:hAnsi="Times New Roman"/>
          <w:sz w:val="28"/>
          <w:szCs w:val="28"/>
        </w:rPr>
        <w:t xml:space="preserve">учредителями которого являются Министерство культуры Челябинской области и ГБУ ДПО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Учебно-методический центр по образованию и повышению квалификации работников культуры и искусства Челябинской области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 xml:space="preserve">, 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ШИ района не получили ни одного статусного диплома, кроме диплома участников. В условиях уже названного конкурса коллективы оценивают </w:t>
      </w:r>
      <w:r w:rsidRPr="00816089">
        <w:rPr>
          <w:rFonts w:ascii="Times New Roman" w:hAnsi="Times New Roman"/>
          <w:sz w:val="28"/>
          <w:szCs w:val="28"/>
        </w:rPr>
        <w:t xml:space="preserve">ведущие специалисты в области хореографии системы культуры </w:t>
      </w:r>
      <w:r w:rsidRPr="00816089">
        <w:rPr>
          <w:rFonts w:ascii="Times New Roman" w:hAnsi="Times New Roman"/>
          <w:sz w:val="28"/>
          <w:szCs w:val="28"/>
        </w:rPr>
        <w:lastRenderedPageBreak/>
        <w:t>Челябинской области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трем номинациям: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одный танец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ческий танец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ая хореография</w:t>
      </w:r>
      <w:r w:rsidR="00632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816089">
        <w:rPr>
          <w:rFonts w:ascii="Times New Roman" w:hAnsi="Times New Roman"/>
          <w:sz w:val="28"/>
          <w:szCs w:val="28"/>
        </w:rPr>
        <w:t xml:space="preserve">Задачами Областного фестиваля </w:t>
      </w:r>
      <w:r w:rsidR="00632536">
        <w:rPr>
          <w:rFonts w:ascii="Times New Roman" w:hAnsi="Times New Roman"/>
          <w:sz w:val="28"/>
          <w:szCs w:val="28"/>
        </w:rPr>
        <w:t>«</w:t>
      </w:r>
      <w:r w:rsidRPr="00816089">
        <w:rPr>
          <w:rFonts w:ascii="Times New Roman" w:hAnsi="Times New Roman"/>
          <w:sz w:val="28"/>
          <w:szCs w:val="28"/>
        </w:rPr>
        <w:t>Радуга танца</w:t>
      </w:r>
      <w:r w:rsidR="00632536">
        <w:rPr>
          <w:rFonts w:ascii="Times New Roman" w:hAnsi="Times New Roman"/>
          <w:sz w:val="28"/>
          <w:szCs w:val="28"/>
        </w:rPr>
        <w:t>»</w:t>
      </w:r>
      <w:r w:rsidRPr="00816089">
        <w:rPr>
          <w:rFonts w:ascii="Times New Roman" w:hAnsi="Times New Roman"/>
          <w:sz w:val="28"/>
          <w:szCs w:val="28"/>
        </w:rPr>
        <w:t xml:space="preserve"> являются: популяризация и развитие детского хореографического искусства в ДШИ, лицеях, гимназиях, студиях; выявление передового педагогического опыта; выявление и поддержка талантливых исполнителей, </w:t>
      </w: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ктивов.</w:t>
      </w:r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коллективами у нас, как правило, работает один хореограф, и он специалист либо в народном танце, либо в классике, либо в современной хореографии. И это факт хореографического образования в России, описанное многими исследователями в данной сфере (например, В.Ю. Никитин, доктор педагогических наук, профессор Московского государственного института культуры). Соответственно, чтобы получить диплом лауреата в областном конкурсе, нужно либо хореографа-многостаночника иметь, что практически невозможно, либо иметь в штате несколько хореографов на каждый коллектив, что в условиях действующих штатных расписаний так же не совсем сбыточная мечта.</w:t>
      </w:r>
    </w:p>
    <w:p w:rsidR="004B7622" w:rsidRPr="00816089" w:rsidRDefault="004B7622" w:rsidP="004B7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временных условиях нам видятся два пути решения данной задачи: первая – повышение квалификации имеющихся в штате хореографов, вторая – привлечение специалистов для постановки танцевальных композиций. </w:t>
      </w:r>
      <w:r w:rsidRPr="00816089">
        <w:rPr>
          <w:rFonts w:ascii="Times New Roman" w:hAnsi="Times New Roman"/>
          <w:sz w:val="28"/>
          <w:szCs w:val="28"/>
        </w:rPr>
        <w:t>Решить данную задачу можно лишь программно-целевым методом, направляя финансирование на реальные точки роста.</w:t>
      </w:r>
    </w:p>
    <w:p w:rsidR="00632536" w:rsidRDefault="0063253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6089"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к муниципальной программе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 </w:t>
      </w:r>
      <w:r w:rsidR="00632536">
        <w:rPr>
          <w:rFonts w:ascii="Times New Roman" w:eastAsia="TimesNewRoman" w:hAnsi="Times New Roman"/>
          <w:sz w:val="28"/>
          <w:szCs w:val="28"/>
        </w:rPr>
        <w:t>«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Сохранение и развитие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 xml:space="preserve">культуры Сосновского муниципального 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района на 2018-2020 годы</w:t>
      </w:r>
      <w:r w:rsidR="00632536">
        <w:rPr>
          <w:rFonts w:ascii="Times New Roman" w:eastAsia="TimesNewRoman" w:hAnsi="Times New Roman"/>
          <w:sz w:val="28"/>
          <w:szCs w:val="28"/>
        </w:rPr>
        <w:t>»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6089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4B7622" w:rsidRPr="00816089" w:rsidRDefault="00632536" w:rsidP="0063253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«</w:t>
      </w:r>
      <w:r w:rsidR="004B7622" w:rsidRPr="00816089">
        <w:rPr>
          <w:rFonts w:ascii="Times New Roman" w:hAnsi="Times New Roman"/>
          <w:sz w:val="28"/>
          <w:szCs w:val="28"/>
        </w:rPr>
        <w:t>Обеспечение функций управления</w:t>
      </w:r>
      <w:r>
        <w:rPr>
          <w:rFonts w:ascii="Times New Roman" w:hAnsi="Times New Roman"/>
          <w:sz w:val="28"/>
          <w:szCs w:val="28"/>
        </w:rPr>
        <w:t>»</w:t>
      </w:r>
      <w:r w:rsidR="004B7622" w:rsidRPr="00816089">
        <w:rPr>
          <w:rFonts w:ascii="Times New Roman" w:hAnsi="Times New Roman"/>
          <w:sz w:val="28"/>
          <w:szCs w:val="28"/>
        </w:rPr>
        <w:t>.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622" w:rsidRPr="00816089" w:rsidRDefault="00632536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подпрограммы муниципальной программы</w:t>
      </w:r>
    </w:p>
    <w:p w:rsidR="004B7622" w:rsidRPr="00816089" w:rsidRDefault="004B7622" w:rsidP="0063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816089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B7622" w:rsidRPr="00816089" w:rsidRDefault="004B7622" w:rsidP="004B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90"/>
      </w:tblGrid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в Сосновском муниципальном районе на 2018-2020 годы (далее Программа)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  <w:r w:rsidR="0063253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0" w:type="dxa"/>
          </w:tcPr>
          <w:p w:rsidR="004B7622" w:rsidRPr="00816089" w:rsidRDefault="00632536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4B7622" w:rsidRPr="008160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функций управл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кателем муниципальной Подпрограммы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8 год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9 год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20 год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еспечение эффективного управления муниципальной программой и развитие отраслевой инфраструктуры.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оздание благоприятных условий для устойчивого развития учреждений культуры Сосновского муниципального района.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Управление в сфере культуры Сосновского муниципального района по обеспечению исполнения районной муниципальной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 xml:space="preserve">Программы в целом. 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Эффективность исполнения Программы.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Максимальное достижение  показателей ожидаемых результатов реализации всех Подпрограмм. 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щий объем финансирования Подпрограммы составляет 25 840,9 тыс</w:t>
            </w:r>
            <w:proofErr w:type="gramStart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б.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4B7622" w:rsidRPr="00816089" w:rsidTr="00632536">
        <w:tc>
          <w:tcPr>
            <w:tcW w:w="4781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0" w:type="dxa"/>
          </w:tcPr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. Исполнение финансирования Программы на 100 процентов.</w:t>
            </w:r>
          </w:p>
          <w:p w:rsidR="004B7622" w:rsidRPr="00816089" w:rsidRDefault="004B7622" w:rsidP="0063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2. Достижение эффективного управления в сфере культуры Сосновского муниципального района Челябинской области. </w:t>
            </w:r>
          </w:p>
        </w:tc>
      </w:tr>
    </w:tbl>
    <w:p w:rsidR="00632536" w:rsidRPr="00816089" w:rsidRDefault="00632536" w:rsidP="004B762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632536" w:rsidRPr="00816089" w:rsidSect="004B7622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>
    <w:nsid w:val="0BE63AE7"/>
    <w:multiLevelType w:val="hybridMultilevel"/>
    <w:tmpl w:val="7B68B176"/>
    <w:lvl w:ilvl="0" w:tplc="6B18EE5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15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622"/>
    <w:rsid w:val="000936D7"/>
    <w:rsid w:val="00187BFB"/>
    <w:rsid w:val="003209F9"/>
    <w:rsid w:val="004940BC"/>
    <w:rsid w:val="004B7622"/>
    <w:rsid w:val="0059700B"/>
    <w:rsid w:val="00632536"/>
    <w:rsid w:val="00814E9F"/>
    <w:rsid w:val="00816089"/>
    <w:rsid w:val="0088554A"/>
    <w:rsid w:val="009258A0"/>
    <w:rsid w:val="00AD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B7622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4B7622"/>
    <w:rPr>
      <w:rFonts w:ascii="Segoe UI" w:eastAsia="Calibr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4B76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B7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76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B7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B7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4B7622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209F9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2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6;&#1077;&#1082;&#1090;%20&#1088;&#1077;&#1096;&#1077;&#1085;&#1080;&#1103;%20&#1086;&#1073;%20&#1080;&#1079;&#1084;&#1077;&#1085;&#1077;&#1085;&#1080;&#1103;&#1093;%20&#1074;%20&#1056;&#1052;&#1055;%20&#1053;&#1054;&#1042;&#1067;&#1049;.doc" TargetMode="External"/><Relationship Id="rId3" Type="http://schemas.openxmlformats.org/officeDocument/2006/relationships/styles" Target="styles.xml"/><Relationship Id="rId7" Type="http://schemas.openxmlformats.org/officeDocument/2006/relationships/hyperlink" Target="&#1055;&#1088;&#1086;&#1077;&#1082;&#1090;%20&#1088;&#1077;&#1096;&#1077;&#1085;&#1080;&#1103;%20&#1086;&#1073;%20&#1080;&#1079;&#1084;&#1077;&#1085;&#1077;&#1085;&#1080;&#1103;&#1093;%20&#1074;%20&#1056;&#1052;&#1055;%20&#1053;&#1054;&#1042;&#1067;&#104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E49FC9AEAB63908749F0E23BD8347F0AE913cDm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2E63-95C2-4D8D-A5F5-3842D5E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47</Words>
  <Characters>7950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molinaTA</cp:lastModifiedBy>
  <cp:revision>4</cp:revision>
  <cp:lastPrinted>2018-01-12T04:51:00Z</cp:lastPrinted>
  <dcterms:created xsi:type="dcterms:W3CDTF">2018-01-12T03:52:00Z</dcterms:created>
  <dcterms:modified xsi:type="dcterms:W3CDTF">2018-01-12T07:57:00Z</dcterms:modified>
</cp:coreProperties>
</file>